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54" w:rsidRPr="00893450" w:rsidRDefault="009D6654" w:rsidP="006D7523">
      <w:pPr>
        <w:pStyle w:val="-1"/>
        <w:jc w:val="left"/>
        <w:rPr>
          <w:b/>
          <w:sz w:val="26"/>
          <w:szCs w:val="26"/>
        </w:rPr>
      </w:pPr>
      <w:r w:rsidRPr="00893450">
        <w:rPr>
          <w:b/>
          <w:sz w:val="26"/>
          <w:szCs w:val="26"/>
        </w:rPr>
        <w:t xml:space="preserve">УДК </w:t>
      </w:r>
      <w:r w:rsidR="007D7C75" w:rsidRPr="00893450">
        <w:rPr>
          <w:b/>
          <w:sz w:val="26"/>
          <w:szCs w:val="26"/>
        </w:rPr>
        <w:t>681.5</w:t>
      </w:r>
    </w:p>
    <w:p w:rsidR="00EF205D" w:rsidRPr="00893450" w:rsidRDefault="00CD0B3D" w:rsidP="006D7523">
      <w:pPr>
        <w:pStyle w:val="-1"/>
        <w:ind w:firstLine="709"/>
        <w:rPr>
          <w:sz w:val="26"/>
          <w:szCs w:val="26"/>
        </w:rPr>
      </w:pPr>
      <w:r w:rsidRPr="00893450">
        <w:rPr>
          <w:rStyle w:val="af7"/>
          <w:color w:val="FFFFFF"/>
          <w:sz w:val="26"/>
          <w:szCs w:val="26"/>
        </w:rPr>
        <w:footnoteReference w:customMarkFollows="1" w:id="1"/>
        <w:t>©</w:t>
      </w:r>
      <w:r w:rsidRPr="00893450">
        <w:rPr>
          <w:sz w:val="26"/>
          <w:szCs w:val="26"/>
        </w:rPr>
        <w:t xml:space="preserve"> </w:t>
      </w:r>
      <w:r w:rsidR="00EF205D" w:rsidRPr="00893450">
        <w:rPr>
          <w:b/>
          <w:sz w:val="26"/>
          <w:szCs w:val="26"/>
        </w:rPr>
        <w:t>П.В. Авласко</w:t>
      </w:r>
      <w:r w:rsidR="00EF205D" w:rsidRPr="00893450">
        <w:rPr>
          <w:sz w:val="26"/>
          <w:szCs w:val="26"/>
        </w:rPr>
        <w:t xml:space="preserve">, старший преподаватель, </w:t>
      </w:r>
      <w:proofErr w:type="spellStart"/>
      <w:r w:rsidR="00C079A4" w:rsidRPr="00893450">
        <w:rPr>
          <w:sz w:val="26"/>
          <w:szCs w:val="26"/>
        </w:rPr>
        <w:t>PAvlasko</w:t>
      </w:r>
      <w:r w:rsidR="00EF205D" w:rsidRPr="00893450">
        <w:rPr>
          <w:sz w:val="26"/>
          <w:szCs w:val="26"/>
        </w:rPr>
        <w:t>@</w:t>
      </w:r>
      <w:r w:rsidR="00C079A4" w:rsidRPr="00893450">
        <w:rPr>
          <w:sz w:val="26"/>
          <w:szCs w:val="26"/>
          <w:lang w:val="en-US"/>
        </w:rPr>
        <w:t>sfu</w:t>
      </w:r>
      <w:proofErr w:type="spellEnd"/>
      <w:r w:rsidR="00C079A4" w:rsidRPr="00893450">
        <w:rPr>
          <w:sz w:val="26"/>
          <w:szCs w:val="26"/>
        </w:rPr>
        <w:t>-</w:t>
      </w:r>
      <w:proofErr w:type="spellStart"/>
      <w:r w:rsidR="00C079A4" w:rsidRPr="00893450">
        <w:rPr>
          <w:sz w:val="26"/>
          <w:szCs w:val="26"/>
          <w:lang w:val="en-US"/>
        </w:rPr>
        <w:t>kras</w:t>
      </w:r>
      <w:proofErr w:type="spellEnd"/>
      <w:r w:rsidR="00C079A4" w:rsidRPr="00893450">
        <w:rPr>
          <w:sz w:val="26"/>
          <w:szCs w:val="26"/>
        </w:rPr>
        <w:t>.</w:t>
      </w:r>
      <w:proofErr w:type="spellStart"/>
      <w:r w:rsidR="00C079A4" w:rsidRPr="00893450">
        <w:rPr>
          <w:sz w:val="26"/>
          <w:szCs w:val="26"/>
          <w:lang w:val="en-US"/>
        </w:rPr>
        <w:t>ru</w:t>
      </w:r>
      <w:proofErr w:type="spellEnd"/>
    </w:p>
    <w:p w:rsidR="00E834C1" w:rsidRPr="00B7736B" w:rsidRDefault="00E834C1" w:rsidP="00E834C1">
      <w:pPr>
        <w:pStyle w:val="-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Н.А.</w:t>
      </w:r>
      <w:r w:rsidRPr="00A662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асикова</w:t>
      </w:r>
      <w:r w:rsidRPr="003E0A49">
        <w:rPr>
          <w:sz w:val="26"/>
          <w:szCs w:val="26"/>
        </w:rPr>
        <w:t xml:space="preserve">, </w:t>
      </w:r>
      <w:r w:rsidRPr="00B7736B">
        <w:rPr>
          <w:sz w:val="26"/>
          <w:szCs w:val="26"/>
        </w:rPr>
        <w:t xml:space="preserve">студент, </w:t>
      </w:r>
      <w:proofErr w:type="spellStart"/>
      <w:r w:rsidRPr="00B7736B">
        <w:rPr>
          <w:lang w:val="en-US"/>
        </w:rPr>
        <w:t>nkrasikova</w:t>
      </w:r>
      <w:proofErr w:type="spellEnd"/>
      <w:r w:rsidRPr="00B7736B">
        <w:t>-</w:t>
      </w:r>
      <w:proofErr w:type="spellStart"/>
      <w:r w:rsidRPr="00B7736B">
        <w:rPr>
          <w:lang w:val="en-US"/>
        </w:rPr>
        <w:t>ki</w:t>
      </w:r>
      <w:proofErr w:type="spellEnd"/>
      <w:r w:rsidRPr="00B7736B">
        <w:t>20@sfu-kras.ru</w:t>
      </w:r>
    </w:p>
    <w:p w:rsidR="009D6654" w:rsidRPr="00893450" w:rsidRDefault="00EF205D" w:rsidP="006D7523">
      <w:pPr>
        <w:pStyle w:val="-1"/>
        <w:ind w:firstLine="709"/>
        <w:rPr>
          <w:sz w:val="26"/>
          <w:szCs w:val="26"/>
        </w:rPr>
      </w:pPr>
      <w:r w:rsidRPr="00893450">
        <w:rPr>
          <w:sz w:val="26"/>
          <w:szCs w:val="26"/>
        </w:rPr>
        <w:t>Сибирский ф</w:t>
      </w:r>
      <w:r w:rsidR="00FA1AF7" w:rsidRPr="00893450">
        <w:rPr>
          <w:sz w:val="26"/>
          <w:szCs w:val="26"/>
        </w:rPr>
        <w:t>едеральный университет</w:t>
      </w:r>
      <w:r w:rsidR="009D6654" w:rsidRPr="00893450">
        <w:rPr>
          <w:sz w:val="26"/>
          <w:szCs w:val="26"/>
        </w:rPr>
        <w:t xml:space="preserve">, г. </w:t>
      </w:r>
      <w:r w:rsidR="00FA1AF7" w:rsidRPr="00893450">
        <w:rPr>
          <w:sz w:val="26"/>
          <w:szCs w:val="26"/>
        </w:rPr>
        <w:t>Красноярск</w:t>
      </w:r>
      <w:r w:rsidR="009D6654" w:rsidRPr="00893450">
        <w:rPr>
          <w:sz w:val="26"/>
          <w:szCs w:val="26"/>
        </w:rPr>
        <w:t>, Россия</w:t>
      </w:r>
    </w:p>
    <w:p w:rsidR="009D6654" w:rsidRPr="00893450" w:rsidRDefault="009D6654" w:rsidP="006D7523">
      <w:pPr>
        <w:pStyle w:val="-1"/>
        <w:tabs>
          <w:tab w:val="left" w:pos="8341"/>
        </w:tabs>
        <w:ind w:firstLine="709"/>
        <w:jc w:val="both"/>
        <w:rPr>
          <w:sz w:val="26"/>
          <w:szCs w:val="26"/>
        </w:rPr>
      </w:pPr>
    </w:p>
    <w:p w:rsidR="00E834C1" w:rsidRPr="00B7736B" w:rsidRDefault="00E834C1" w:rsidP="00E834C1">
      <w:pPr>
        <w:spacing w:line="240" w:lineRule="auto"/>
        <w:ind w:firstLine="0"/>
        <w:jc w:val="right"/>
        <w:rPr>
          <w:rFonts w:ascii="Arial Narrow" w:hAnsi="Arial Narrow"/>
          <w:b/>
          <w:caps/>
          <w:sz w:val="32"/>
          <w:szCs w:val="32"/>
        </w:rPr>
      </w:pPr>
      <w:bookmarkStart w:id="0" w:name="_Hlk151731156"/>
      <w:bookmarkStart w:id="1" w:name="OLE_LINK97"/>
      <w:r w:rsidRPr="00B7736B">
        <w:rPr>
          <w:rFonts w:ascii="Arial Narrow" w:hAnsi="Arial Narrow"/>
          <w:b/>
          <w:caps/>
          <w:sz w:val="32"/>
          <w:szCs w:val="32"/>
        </w:rPr>
        <w:t>Лабораторный стенд управления микроклиматом с возможностью дистанционного управления</w:t>
      </w:r>
      <w:bookmarkEnd w:id="0"/>
    </w:p>
    <w:bookmarkEnd w:id="1"/>
    <w:p w:rsidR="009D6654" w:rsidRPr="00893450" w:rsidRDefault="009D6654" w:rsidP="006D7523">
      <w:pPr>
        <w:pStyle w:val="12"/>
        <w:spacing w:line="240" w:lineRule="auto"/>
        <w:rPr>
          <w:sz w:val="26"/>
          <w:szCs w:val="26"/>
        </w:rPr>
      </w:pPr>
    </w:p>
    <w:p w:rsidR="009D6654" w:rsidRPr="00893450" w:rsidRDefault="009D6654" w:rsidP="005E521A">
      <w:pPr>
        <w:spacing w:line="240" w:lineRule="auto"/>
        <w:rPr>
          <w:rFonts w:eastAsia="DejaVu Sans"/>
          <w:kern w:val="1"/>
          <w:sz w:val="26"/>
          <w:szCs w:val="26"/>
          <w:lang w:eastAsia="hi-IN" w:bidi="hi-IN"/>
        </w:rPr>
      </w:pPr>
      <w:bookmarkStart w:id="2" w:name="OLE_LINK351"/>
      <w:r w:rsidRPr="00893450">
        <w:rPr>
          <w:rFonts w:eastAsia="DejaVu Sans"/>
          <w:i/>
          <w:kern w:val="1"/>
          <w:sz w:val="26"/>
          <w:szCs w:val="26"/>
          <w:lang w:eastAsia="hi-IN" w:bidi="hi-IN"/>
        </w:rPr>
        <w:t>Аннотация</w:t>
      </w:r>
      <w:r w:rsidRPr="00893450">
        <w:rPr>
          <w:rFonts w:eastAsia="DejaVu Sans"/>
          <w:kern w:val="1"/>
          <w:sz w:val="26"/>
          <w:szCs w:val="26"/>
          <w:lang w:eastAsia="hi-IN" w:bidi="hi-IN"/>
        </w:rPr>
        <w:t xml:space="preserve">: </w:t>
      </w:r>
      <w:bookmarkEnd w:id="2"/>
      <w:r w:rsidR="00E834C1" w:rsidRPr="00E834C1">
        <w:rPr>
          <w:sz w:val="26"/>
          <w:szCs w:val="26"/>
        </w:rPr>
        <w:t xml:space="preserve">В статье описывается лабораторный стенд управления микроклиматом с возможностью дистанционного управления на базе одноплатного компьютера серии </w:t>
      </w:r>
      <w:r w:rsidR="00E834C1" w:rsidRPr="005E521A">
        <w:rPr>
          <w:sz w:val="26"/>
          <w:szCs w:val="26"/>
        </w:rPr>
        <w:t>Orange</w:t>
      </w:r>
      <w:r w:rsidR="00E834C1" w:rsidRPr="00E834C1">
        <w:rPr>
          <w:sz w:val="26"/>
          <w:szCs w:val="26"/>
        </w:rPr>
        <w:t xml:space="preserve"> </w:t>
      </w:r>
      <w:r w:rsidR="00E834C1" w:rsidRPr="005E521A">
        <w:rPr>
          <w:sz w:val="26"/>
          <w:szCs w:val="26"/>
        </w:rPr>
        <w:t>Pi</w:t>
      </w:r>
      <w:r w:rsidR="00E834C1" w:rsidRPr="00E834C1">
        <w:rPr>
          <w:sz w:val="26"/>
          <w:szCs w:val="26"/>
        </w:rPr>
        <w:t>. Приведена трёхмерная модель лабораторного стенда</w:t>
      </w:r>
      <w:r w:rsidR="00D669D1">
        <w:rPr>
          <w:sz w:val="26"/>
          <w:szCs w:val="26"/>
        </w:rPr>
        <w:t>,</w:t>
      </w:r>
      <w:r w:rsidR="00D669D1" w:rsidRPr="005E521A">
        <w:rPr>
          <w:sz w:val="26"/>
          <w:szCs w:val="26"/>
        </w:rPr>
        <w:t xml:space="preserve"> структурная схема </w:t>
      </w:r>
      <w:r w:rsidR="005E521A" w:rsidRPr="005E521A">
        <w:rPr>
          <w:sz w:val="26"/>
          <w:szCs w:val="26"/>
        </w:rPr>
        <w:t xml:space="preserve">его </w:t>
      </w:r>
      <w:r w:rsidR="00D669D1" w:rsidRPr="005E521A">
        <w:rPr>
          <w:sz w:val="26"/>
          <w:szCs w:val="26"/>
        </w:rPr>
        <w:t>информационно-управляющей</w:t>
      </w:r>
      <w:r w:rsidR="005E521A" w:rsidRPr="005E521A">
        <w:rPr>
          <w:sz w:val="26"/>
          <w:szCs w:val="26"/>
        </w:rPr>
        <w:t xml:space="preserve"> системы</w:t>
      </w:r>
      <w:r w:rsidR="00D669D1" w:rsidRPr="005E521A">
        <w:rPr>
          <w:sz w:val="26"/>
          <w:szCs w:val="26"/>
        </w:rPr>
        <w:t xml:space="preserve">, структурная схема программной архитектуры информационно-управляющей системы </w:t>
      </w:r>
      <w:r w:rsidR="005E521A">
        <w:rPr>
          <w:sz w:val="26"/>
          <w:szCs w:val="26"/>
        </w:rPr>
        <w:t>и</w:t>
      </w:r>
      <w:r w:rsidR="00D669D1" w:rsidRPr="00E834C1">
        <w:rPr>
          <w:sz w:val="26"/>
          <w:szCs w:val="26"/>
        </w:rPr>
        <w:t xml:space="preserve"> функциональная схема</w:t>
      </w:r>
      <w:r w:rsidR="005E521A">
        <w:rPr>
          <w:sz w:val="26"/>
          <w:szCs w:val="26"/>
        </w:rPr>
        <w:t xml:space="preserve"> лабораторного стенда</w:t>
      </w:r>
      <w:r w:rsidR="00D669D1">
        <w:rPr>
          <w:sz w:val="26"/>
          <w:szCs w:val="26"/>
        </w:rPr>
        <w:t>.</w:t>
      </w:r>
    </w:p>
    <w:p w:rsidR="009D6654" w:rsidRPr="00893450" w:rsidRDefault="009D6654" w:rsidP="006D7523">
      <w:pPr>
        <w:spacing w:line="240" w:lineRule="auto"/>
        <w:ind w:firstLine="697"/>
        <w:rPr>
          <w:rFonts w:eastAsia="DejaVu Sans"/>
          <w:kern w:val="1"/>
          <w:sz w:val="26"/>
          <w:szCs w:val="26"/>
          <w:lang w:eastAsia="hi-IN" w:bidi="hi-IN"/>
        </w:rPr>
      </w:pPr>
    </w:p>
    <w:p w:rsidR="009D6654" w:rsidRPr="00893450" w:rsidRDefault="009D6654" w:rsidP="005E521A">
      <w:pPr>
        <w:spacing w:line="240" w:lineRule="auto"/>
        <w:rPr>
          <w:sz w:val="26"/>
          <w:szCs w:val="26"/>
        </w:rPr>
      </w:pPr>
      <w:r w:rsidRPr="00893450">
        <w:rPr>
          <w:i/>
          <w:kern w:val="1"/>
          <w:sz w:val="26"/>
          <w:szCs w:val="26"/>
          <w:lang w:eastAsia="hi-IN" w:bidi="hi-IN"/>
        </w:rPr>
        <w:t>Ключевые слова</w:t>
      </w:r>
      <w:r w:rsidRPr="00893450">
        <w:rPr>
          <w:i/>
          <w:sz w:val="26"/>
          <w:szCs w:val="26"/>
        </w:rPr>
        <w:t>:</w:t>
      </w:r>
      <w:r w:rsidRPr="00893450">
        <w:rPr>
          <w:sz w:val="26"/>
          <w:szCs w:val="26"/>
        </w:rPr>
        <w:t xml:space="preserve"> </w:t>
      </w:r>
      <w:r w:rsidR="00D24A66" w:rsidRPr="00893450">
        <w:rPr>
          <w:sz w:val="26"/>
          <w:szCs w:val="26"/>
        </w:rPr>
        <w:t xml:space="preserve">автоматизация, </w:t>
      </w:r>
      <w:r w:rsidR="00E834C1">
        <w:rPr>
          <w:sz w:val="26"/>
          <w:szCs w:val="26"/>
        </w:rPr>
        <w:t>система управления</w:t>
      </w:r>
      <w:r w:rsidR="00211244" w:rsidRPr="00893450">
        <w:rPr>
          <w:sz w:val="26"/>
          <w:szCs w:val="26"/>
        </w:rPr>
        <w:t xml:space="preserve">, </w:t>
      </w:r>
      <w:r w:rsidR="00056A73" w:rsidRPr="00893450">
        <w:rPr>
          <w:sz w:val="26"/>
          <w:szCs w:val="26"/>
        </w:rPr>
        <w:t>лабораторный стенд</w:t>
      </w:r>
      <w:r w:rsidR="00211244" w:rsidRPr="00893450">
        <w:rPr>
          <w:sz w:val="26"/>
          <w:szCs w:val="26"/>
        </w:rPr>
        <w:t xml:space="preserve">, </w:t>
      </w:r>
      <w:r w:rsidR="00056A73" w:rsidRPr="00893450">
        <w:rPr>
          <w:sz w:val="26"/>
          <w:szCs w:val="26"/>
        </w:rPr>
        <w:t>датчик</w:t>
      </w:r>
      <w:r w:rsidR="00211244" w:rsidRPr="00893450">
        <w:rPr>
          <w:sz w:val="26"/>
          <w:szCs w:val="26"/>
        </w:rPr>
        <w:t xml:space="preserve">, </w:t>
      </w:r>
      <w:r w:rsidR="00E834C1">
        <w:rPr>
          <w:sz w:val="26"/>
          <w:szCs w:val="26"/>
        </w:rPr>
        <w:t>одноплатный компьютер</w:t>
      </w:r>
    </w:p>
    <w:p w:rsidR="009D6654" w:rsidRPr="00893450" w:rsidRDefault="009D6654" w:rsidP="00E15148">
      <w:pPr>
        <w:pStyle w:val="-1"/>
        <w:ind w:firstLine="709"/>
        <w:jc w:val="left"/>
        <w:rPr>
          <w:sz w:val="26"/>
          <w:szCs w:val="26"/>
        </w:rPr>
      </w:pPr>
    </w:p>
    <w:p w:rsidR="009D6654" w:rsidRDefault="00FA1AF7" w:rsidP="00E834C1">
      <w:pPr>
        <w:pStyle w:val="-10"/>
        <w:spacing w:line="240" w:lineRule="auto"/>
        <w:ind w:firstLine="709"/>
        <w:rPr>
          <w:lang w:val="en-US"/>
        </w:rPr>
      </w:pPr>
      <w:bookmarkStart w:id="3" w:name="OLE_LINK98"/>
      <w:r w:rsidRPr="00B45189">
        <w:rPr>
          <w:caps w:val="0"/>
          <w:szCs w:val="32"/>
        </w:rPr>
        <w:t xml:space="preserve"> </w:t>
      </w:r>
      <w:bookmarkEnd w:id="3"/>
      <w:r w:rsidR="00E834C1" w:rsidRPr="00B7736B">
        <w:rPr>
          <w:lang w:val="en-US"/>
        </w:rPr>
        <w:t>LABORATORY CLIMATE CONTROL STAND WITH REMOTE CONTROL POSSIBILITY</w:t>
      </w:r>
    </w:p>
    <w:p w:rsidR="00E834C1" w:rsidRPr="00E834C1" w:rsidRDefault="00E834C1" w:rsidP="00E834C1">
      <w:pPr>
        <w:pStyle w:val="-1"/>
        <w:rPr>
          <w:lang w:val="en-US"/>
        </w:rPr>
      </w:pPr>
    </w:p>
    <w:p w:rsidR="00B1695C" w:rsidRPr="00893450" w:rsidRDefault="00B1695C" w:rsidP="006D7523">
      <w:pPr>
        <w:pStyle w:val="-1"/>
        <w:ind w:firstLine="709"/>
        <w:rPr>
          <w:sz w:val="26"/>
          <w:szCs w:val="26"/>
          <w:lang w:val="en-US"/>
        </w:rPr>
      </w:pPr>
      <w:bookmarkStart w:id="4" w:name="OLE_LINK219"/>
      <w:r w:rsidRPr="00893450">
        <w:rPr>
          <w:b/>
          <w:sz w:val="26"/>
          <w:szCs w:val="26"/>
          <w:lang w:val="en-US"/>
        </w:rPr>
        <w:t xml:space="preserve">P.V. </w:t>
      </w:r>
      <w:proofErr w:type="spellStart"/>
      <w:r w:rsidRPr="00893450">
        <w:rPr>
          <w:b/>
          <w:sz w:val="26"/>
          <w:szCs w:val="26"/>
          <w:lang w:val="en-US"/>
        </w:rPr>
        <w:t>Avlasko</w:t>
      </w:r>
      <w:proofErr w:type="spellEnd"/>
      <w:r w:rsidRPr="00893450">
        <w:rPr>
          <w:sz w:val="26"/>
          <w:szCs w:val="26"/>
          <w:lang w:val="en-US"/>
        </w:rPr>
        <w:t xml:space="preserve">, </w:t>
      </w:r>
      <w:r w:rsidR="007B2F4E" w:rsidRPr="00893450">
        <w:rPr>
          <w:sz w:val="26"/>
          <w:szCs w:val="26"/>
          <w:lang w:val="en-US"/>
        </w:rPr>
        <w:t>senior lecturer</w:t>
      </w:r>
      <w:r w:rsidRPr="00893450">
        <w:rPr>
          <w:sz w:val="26"/>
          <w:szCs w:val="26"/>
          <w:lang w:val="en-US"/>
        </w:rPr>
        <w:t>, PAvlasko@sfu-kras.ru</w:t>
      </w:r>
    </w:p>
    <w:p w:rsidR="00B1695C" w:rsidRPr="00E834C1" w:rsidRDefault="00E834C1" w:rsidP="00E834C1">
      <w:pPr>
        <w:pStyle w:val="-1"/>
        <w:ind w:firstLine="709"/>
        <w:rPr>
          <w:lang w:val="en-US"/>
        </w:rPr>
      </w:pPr>
      <w:r w:rsidRPr="00E834C1">
        <w:rPr>
          <w:b/>
          <w:bCs/>
          <w:lang w:val="en-US"/>
        </w:rPr>
        <w:t xml:space="preserve">N.A. </w:t>
      </w:r>
      <w:proofErr w:type="spellStart"/>
      <w:r w:rsidRPr="00E834C1">
        <w:rPr>
          <w:b/>
          <w:bCs/>
          <w:lang w:val="en-US"/>
        </w:rPr>
        <w:t>Krasikova</w:t>
      </w:r>
      <w:proofErr w:type="spellEnd"/>
      <w:r w:rsidRPr="00B7736B">
        <w:rPr>
          <w:lang w:val="en-US"/>
        </w:rPr>
        <w:t>, student, nkrasikova-ki20@stud.sfu-kras.ru</w:t>
      </w:r>
    </w:p>
    <w:bookmarkEnd w:id="4"/>
    <w:p w:rsidR="009D6654" w:rsidRPr="00893450" w:rsidRDefault="00092D36" w:rsidP="006D7523">
      <w:pPr>
        <w:pStyle w:val="-1"/>
        <w:ind w:firstLine="709"/>
        <w:rPr>
          <w:sz w:val="26"/>
          <w:szCs w:val="26"/>
          <w:lang w:val="en-US"/>
        </w:rPr>
      </w:pPr>
      <w:r w:rsidRPr="00893450">
        <w:rPr>
          <w:sz w:val="26"/>
          <w:szCs w:val="26"/>
          <w:lang w:val="en-US"/>
        </w:rPr>
        <w:t>Siberian F</w:t>
      </w:r>
      <w:r w:rsidR="00FA1AF7" w:rsidRPr="00893450">
        <w:rPr>
          <w:sz w:val="26"/>
          <w:szCs w:val="26"/>
          <w:lang w:val="en-US"/>
        </w:rPr>
        <w:t xml:space="preserve">ederal </w:t>
      </w:r>
      <w:smartTag w:uri="urn:schemas-microsoft-com:office:smarttags" w:element="PlaceType">
        <w:r w:rsidR="00FA1AF7" w:rsidRPr="00893450">
          <w:rPr>
            <w:sz w:val="26"/>
            <w:szCs w:val="26"/>
            <w:lang w:val="en-US"/>
          </w:rPr>
          <w:t>University</w:t>
        </w:r>
      </w:smartTag>
      <w:r w:rsidR="009D6654" w:rsidRPr="00893450">
        <w:rPr>
          <w:sz w:val="26"/>
          <w:szCs w:val="26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A1AF7" w:rsidRPr="00893450">
            <w:rPr>
              <w:sz w:val="26"/>
              <w:szCs w:val="26"/>
              <w:lang w:val="en-US"/>
            </w:rPr>
            <w:t>Krasnoyarsk</w:t>
          </w:r>
        </w:smartTag>
        <w:r w:rsidR="009D6654" w:rsidRPr="00893450">
          <w:rPr>
            <w:sz w:val="26"/>
            <w:szCs w:val="26"/>
            <w:lang w:val="en-US"/>
          </w:rPr>
          <w:t xml:space="preserve">, </w:t>
        </w:r>
        <w:smartTag w:uri="urn:schemas-microsoft-com:office:smarttags" w:element="country-region">
          <w:r w:rsidR="009D6654" w:rsidRPr="00893450">
            <w:rPr>
              <w:sz w:val="26"/>
              <w:szCs w:val="26"/>
              <w:lang w:val="en-US"/>
            </w:rPr>
            <w:t>Russia</w:t>
          </w:r>
        </w:smartTag>
      </w:smartTag>
    </w:p>
    <w:p w:rsidR="009D6654" w:rsidRPr="00893450" w:rsidRDefault="009D6654" w:rsidP="00E15148">
      <w:pPr>
        <w:pStyle w:val="-1"/>
        <w:ind w:firstLine="709"/>
        <w:jc w:val="left"/>
        <w:rPr>
          <w:sz w:val="26"/>
          <w:szCs w:val="26"/>
          <w:lang w:val="en-US"/>
        </w:rPr>
      </w:pPr>
    </w:p>
    <w:p w:rsidR="009D6654" w:rsidRPr="00893450" w:rsidRDefault="009D6654" w:rsidP="005E521A">
      <w:pPr>
        <w:spacing w:line="240" w:lineRule="auto"/>
        <w:rPr>
          <w:rFonts w:eastAsia="DejaVu Sans"/>
          <w:kern w:val="1"/>
          <w:sz w:val="26"/>
          <w:szCs w:val="26"/>
          <w:lang w:val="en-US" w:eastAsia="hi-IN" w:bidi="hi-IN"/>
        </w:rPr>
      </w:pPr>
      <w:r w:rsidRPr="00893450">
        <w:rPr>
          <w:rFonts w:eastAsia="DejaVu Sans"/>
          <w:i/>
          <w:kern w:val="1"/>
          <w:sz w:val="26"/>
          <w:szCs w:val="26"/>
          <w:lang w:val="en-US" w:eastAsia="hi-IN" w:bidi="hi-IN"/>
        </w:rPr>
        <w:t>Abstract</w:t>
      </w:r>
      <w:r w:rsidRPr="00893450">
        <w:rPr>
          <w:rFonts w:eastAsia="DejaVu Sans"/>
          <w:kern w:val="1"/>
          <w:sz w:val="26"/>
          <w:szCs w:val="26"/>
          <w:lang w:val="en-US" w:eastAsia="hi-IN" w:bidi="hi-IN"/>
        </w:rPr>
        <w:t xml:space="preserve">: </w:t>
      </w:r>
      <w:r w:rsidR="005C716A" w:rsidRPr="005C716A">
        <w:rPr>
          <w:rFonts w:eastAsia="DejaVu Sans"/>
          <w:kern w:val="1"/>
          <w:sz w:val="26"/>
          <w:szCs w:val="26"/>
          <w:lang w:val="en-US" w:eastAsia="hi-IN" w:bidi="hi-IN"/>
        </w:rPr>
        <w:t>The article describes a laboratory bench for microclimate control with the possibility of remote control based on a single-board computer of the Orange Pi series. A three-dimensional model of the laboratory stand, a block diagram of its information and control system, a block diagram of the software architecture of the information and control system and a functional diagram of the laboratory stand are presented.</w:t>
      </w:r>
    </w:p>
    <w:p w:rsidR="009D6654" w:rsidRPr="00893450" w:rsidRDefault="009D6654" w:rsidP="00E15148">
      <w:pPr>
        <w:spacing w:line="240" w:lineRule="auto"/>
        <w:ind w:firstLine="697"/>
        <w:jc w:val="left"/>
        <w:rPr>
          <w:rFonts w:eastAsia="DejaVu Sans"/>
          <w:kern w:val="1"/>
          <w:sz w:val="26"/>
          <w:szCs w:val="26"/>
          <w:lang w:val="en-US" w:eastAsia="hi-IN" w:bidi="hi-IN"/>
        </w:rPr>
      </w:pPr>
    </w:p>
    <w:p w:rsidR="009D6654" w:rsidRPr="00893450" w:rsidRDefault="009D6654" w:rsidP="006D7523">
      <w:pPr>
        <w:spacing w:line="240" w:lineRule="auto"/>
        <w:ind w:firstLine="697"/>
        <w:rPr>
          <w:sz w:val="26"/>
          <w:szCs w:val="26"/>
          <w:lang w:val="en-US"/>
        </w:rPr>
      </w:pPr>
      <w:r w:rsidRPr="00893450">
        <w:rPr>
          <w:i/>
          <w:kern w:val="1"/>
          <w:sz w:val="26"/>
          <w:szCs w:val="26"/>
          <w:lang w:val="en-US" w:eastAsia="hi-IN" w:bidi="hi-IN"/>
        </w:rPr>
        <w:t>Key words</w:t>
      </w:r>
      <w:r w:rsidRPr="00893450">
        <w:rPr>
          <w:i/>
          <w:sz w:val="26"/>
          <w:szCs w:val="26"/>
          <w:lang w:val="en-US"/>
        </w:rPr>
        <w:t>:</w:t>
      </w:r>
      <w:r w:rsidRPr="00893450">
        <w:rPr>
          <w:sz w:val="26"/>
          <w:szCs w:val="26"/>
          <w:lang w:val="en-US"/>
        </w:rPr>
        <w:t xml:space="preserve"> </w:t>
      </w:r>
      <w:r w:rsidR="00124AAB" w:rsidRPr="00893450">
        <w:rPr>
          <w:sz w:val="26"/>
          <w:szCs w:val="26"/>
          <w:lang w:val="en-US"/>
        </w:rPr>
        <w:t xml:space="preserve">automation, </w:t>
      </w:r>
      <w:r w:rsidR="00140EF6" w:rsidRPr="00140EF6">
        <w:rPr>
          <w:sz w:val="26"/>
          <w:szCs w:val="26"/>
          <w:lang w:val="en-US"/>
        </w:rPr>
        <w:t>control system</w:t>
      </w:r>
      <w:r w:rsidR="00124AAB" w:rsidRPr="00893450">
        <w:rPr>
          <w:sz w:val="26"/>
          <w:szCs w:val="26"/>
          <w:lang w:val="en-US"/>
        </w:rPr>
        <w:t xml:space="preserve">, laboratory stand, sensor, </w:t>
      </w:r>
      <w:r w:rsidR="00140EF6" w:rsidRPr="00140EF6">
        <w:rPr>
          <w:sz w:val="26"/>
          <w:szCs w:val="26"/>
          <w:lang w:val="en-US"/>
        </w:rPr>
        <w:t>single board computer</w:t>
      </w:r>
    </w:p>
    <w:p w:rsidR="009D6654" w:rsidRPr="00893450" w:rsidRDefault="009D6654" w:rsidP="009D6654">
      <w:pPr>
        <w:spacing w:line="240" w:lineRule="auto"/>
        <w:ind w:firstLine="697"/>
        <w:rPr>
          <w:lang w:val="en-US"/>
        </w:rPr>
      </w:pPr>
    </w:p>
    <w:p w:rsidR="00140EF6" w:rsidRPr="00E54175" w:rsidRDefault="00140EF6" w:rsidP="00562A83">
      <w:pPr>
        <w:spacing w:line="240" w:lineRule="auto"/>
        <w:rPr>
          <w:color w:val="2C2C2C"/>
          <w:szCs w:val="28"/>
          <w:shd w:val="clear" w:color="auto" w:fill="FFFFFF"/>
        </w:rPr>
      </w:pPr>
      <w:r w:rsidRPr="007B6FB1">
        <w:rPr>
          <w:szCs w:val="28"/>
          <w:shd w:val="clear" w:color="auto" w:fill="FFFFFF"/>
        </w:rPr>
        <w:t>Наличие лабораторных стендов и учебной техники всегда были показателем качественного преподавания технических дисциплин. Создание многофункциональных лабораторных стендов позволяет совершенствовать процесс обучения, поскольку лабораторное оборудование дает возможность на практике проверить полученные теоретические знания, а также наработать определенный практический опыт в университетских аудиториях</w:t>
      </w:r>
      <w:r w:rsidR="0047466A" w:rsidRPr="0047466A">
        <w:rPr>
          <w:szCs w:val="28"/>
          <w:shd w:val="clear" w:color="auto" w:fill="FFFFFF"/>
        </w:rPr>
        <w:t xml:space="preserve"> [4]</w:t>
      </w:r>
      <w:r w:rsidRPr="00E54175">
        <w:rPr>
          <w:color w:val="2C2C2C"/>
          <w:szCs w:val="28"/>
          <w:shd w:val="clear" w:color="auto" w:fill="FFFFFF"/>
        </w:rPr>
        <w:t>.</w:t>
      </w:r>
    </w:p>
    <w:p w:rsidR="00140EF6" w:rsidRDefault="00140EF6" w:rsidP="00562A83">
      <w:pPr>
        <w:spacing w:line="240" w:lineRule="auto"/>
        <w:rPr>
          <w:szCs w:val="28"/>
        </w:rPr>
      </w:pPr>
      <w:r w:rsidRPr="009E1A56">
        <w:rPr>
          <w:szCs w:val="28"/>
        </w:rPr>
        <w:t>На кафедре систем автоматики, автоматизированного управления и проектирования Института космических и информационных технологий Сибирского федерального университета ведётся разработка лабораторного стенда управления микроклиматом с возможностью дистанционного управления.</w:t>
      </w:r>
    </w:p>
    <w:p w:rsidR="00140EF6" w:rsidRPr="00225086" w:rsidRDefault="00140EF6" w:rsidP="00562A83">
      <w:pPr>
        <w:spacing w:line="240" w:lineRule="auto"/>
      </w:pPr>
      <w:r w:rsidRPr="00225086">
        <w:lastRenderedPageBreak/>
        <w:t>Лабораторный стенд обеспечит</w:t>
      </w:r>
      <w:r w:rsidR="0047466A" w:rsidRPr="00D54A1F">
        <w:t xml:space="preserve"> [1,5]</w:t>
      </w:r>
      <w:r w:rsidRPr="00225086">
        <w:t xml:space="preserve">: </w:t>
      </w:r>
    </w:p>
    <w:p w:rsidR="00140EF6" w:rsidRPr="00225086" w:rsidRDefault="00140EF6" w:rsidP="00562A83">
      <w:pPr>
        <w:spacing w:line="240" w:lineRule="auto"/>
      </w:pPr>
      <w:r w:rsidRPr="00225086">
        <w:t>1. Считывание и обработку показаний различных датчиков;</w:t>
      </w:r>
    </w:p>
    <w:p w:rsidR="00140EF6" w:rsidRPr="00225086" w:rsidRDefault="00140EF6" w:rsidP="00562A83">
      <w:pPr>
        <w:spacing w:line="240" w:lineRule="auto"/>
      </w:pPr>
      <w:r w:rsidRPr="00225086">
        <w:t xml:space="preserve">2. Регулирование параметров в зависимости от уставок оператора; </w:t>
      </w:r>
    </w:p>
    <w:p w:rsidR="00140EF6" w:rsidRPr="00225086" w:rsidRDefault="00140EF6" w:rsidP="00562A83">
      <w:pPr>
        <w:spacing w:line="240" w:lineRule="auto"/>
      </w:pPr>
      <w:r w:rsidRPr="00225086">
        <w:t xml:space="preserve">3. Хранение показаний датчиков в базе данных; </w:t>
      </w:r>
    </w:p>
    <w:p w:rsidR="00140EF6" w:rsidRPr="005A4088" w:rsidRDefault="00140EF6" w:rsidP="00562A83">
      <w:pPr>
        <w:spacing w:line="240" w:lineRule="auto"/>
      </w:pPr>
      <w:r w:rsidRPr="00225086">
        <w:t>4. Представление информации о состоянии сист</w:t>
      </w:r>
      <w:r w:rsidR="005A4088">
        <w:t>емы и вывод данных на дисплей;</w:t>
      </w:r>
    </w:p>
    <w:p w:rsidR="00140EF6" w:rsidRPr="00225086" w:rsidRDefault="00140EF6" w:rsidP="00562A83">
      <w:pPr>
        <w:spacing w:line="240" w:lineRule="auto"/>
      </w:pPr>
      <w:r w:rsidRPr="00225086">
        <w:t>5. Мониторинг и предупреждение оператора в случае возникновения нештатных ситуаций.</w:t>
      </w:r>
    </w:p>
    <w:p w:rsidR="00140EF6" w:rsidRDefault="00140EF6" w:rsidP="00562A83">
      <w:pPr>
        <w:spacing w:line="240" w:lineRule="auto"/>
        <w:rPr>
          <w:color w:val="000000" w:themeColor="text1"/>
        </w:rPr>
      </w:pPr>
      <w:r w:rsidRPr="00E54175">
        <w:rPr>
          <w:color w:val="000000" w:themeColor="text1"/>
        </w:rPr>
        <w:t xml:space="preserve">На рисунках 1 и 2 представлен вид </w:t>
      </w:r>
      <w:r>
        <w:rPr>
          <w:color w:val="000000" w:themeColor="text1"/>
        </w:rPr>
        <w:t xml:space="preserve">разработанной трёхмерной </w:t>
      </w:r>
      <w:r w:rsidRPr="00E54175">
        <w:rPr>
          <w:color w:val="000000" w:themeColor="text1"/>
        </w:rPr>
        <w:t>модели лабораторного стенда.</w:t>
      </w:r>
    </w:p>
    <w:p w:rsidR="000C6DAB" w:rsidRPr="00E54175" w:rsidRDefault="000C6DAB" w:rsidP="000C6DAB">
      <w:pPr>
        <w:spacing w:line="240" w:lineRule="auto"/>
        <w:ind w:firstLine="697"/>
        <w:rPr>
          <w:color w:val="FF0000"/>
          <w:szCs w:val="28"/>
        </w:rPr>
      </w:pPr>
    </w:p>
    <w:p w:rsidR="000C6DAB" w:rsidRDefault="00140EF6" w:rsidP="00562A83">
      <w:pPr>
        <w:spacing w:line="240" w:lineRule="auto"/>
        <w:ind w:firstLine="0"/>
        <w:jc w:val="center"/>
        <w:rPr>
          <w:color w:val="000000" w:themeColor="text1"/>
        </w:rPr>
      </w:pPr>
      <w:r w:rsidRPr="00BF5E0E">
        <w:rPr>
          <w:noProof/>
          <w:lang w:eastAsia="ru-RU"/>
        </w:rPr>
        <w:drawing>
          <wp:inline distT="0" distB="0" distL="0" distR="0">
            <wp:extent cx="4265399" cy="2396290"/>
            <wp:effectExtent l="19050" t="0" r="18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26" cy="24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6" w:rsidRPr="000C6DAB" w:rsidRDefault="00140EF6" w:rsidP="00562A83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0C6DAB">
        <w:rPr>
          <w:color w:val="000000" w:themeColor="text1"/>
          <w:sz w:val="24"/>
          <w:szCs w:val="24"/>
        </w:rPr>
        <w:t>Ри</w:t>
      </w:r>
      <w:r w:rsidRPr="000C6DAB">
        <w:rPr>
          <w:color w:val="000000" w:themeColor="text1"/>
          <w:sz w:val="24"/>
          <w:szCs w:val="24"/>
          <w:lang w:val="en-US"/>
        </w:rPr>
        <w:t>c</w:t>
      </w:r>
      <w:r w:rsidRPr="000C6DAB">
        <w:rPr>
          <w:color w:val="000000" w:themeColor="text1"/>
          <w:sz w:val="24"/>
          <w:szCs w:val="24"/>
        </w:rPr>
        <w:t>. 1. Трёхмерная модель лабораторного стенда (вид спереди)</w:t>
      </w:r>
    </w:p>
    <w:p w:rsidR="000C6DAB" w:rsidRDefault="000C6DAB" w:rsidP="000C6DAB">
      <w:pPr>
        <w:pStyle w:val="1b"/>
        <w:spacing w:before="0" w:after="0"/>
        <w:ind w:right="-28" w:firstLine="697"/>
        <w:jc w:val="center"/>
        <w:rPr>
          <w:color w:val="000000" w:themeColor="text1"/>
        </w:rPr>
      </w:pPr>
    </w:p>
    <w:p w:rsidR="000C6DAB" w:rsidRDefault="00140EF6" w:rsidP="00562A83">
      <w:pPr>
        <w:pStyle w:val="1b"/>
        <w:spacing w:before="0" w:after="0"/>
        <w:jc w:val="center"/>
        <w:rPr>
          <w:color w:val="000000" w:themeColor="text1"/>
          <w:szCs w:val="24"/>
        </w:rPr>
      </w:pPr>
      <w:r w:rsidRPr="00E54175">
        <w:rPr>
          <w:noProof/>
          <w:color w:val="000000" w:themeColor="text1"/>
        </w:rPr>
        <w:drawing>
          <wp:inline distT="0" distB="0" distL="0" distR="0">
            <wp:extent cx="4182633" cy="2349795"/>
            <wp:effectExtent l="19050" t="0" r="83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21" cy="23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6" w:rsidRPr="000C6DAB" w:rsidRDefault="00140EF6" w:rsidP="00562A83">
      <w:pPr>
        <w:pStyle w:val="1b"/>
        <w:spacing w:before="0" w:after="0"/>
        <w:jc w:val="center"/>
        <w:rPr>
          <w:iCs/>
          <w:szCs w:val="24"/>
        </w:rPr>
      </w:pPr>
      <w:r w:rsidRPr="000C6DAB">
        <w:rPr>
          <w:color w:val="000000" w:themeColor="text1"/>
          <w:szCs w:val="24"/>
        </w:rPr>
        <w:t>Рис. 2. Трёхмерная модель лабораторного стенда (вид сзади)</w:t>
      </w:r>
    </w:p>
    <w:p w:rsidR="005C716A" w:rsidRDefault="005C716A" w:rsidP="00562A83">
      <w:pPr>
        <w:spacing w:line="240" w:lineRule="auto"/>
        <w:rPr>
          <w:color w:val="000000" w:themeColor="text1"/>
        </w:rPr>
      </w:pPr>
    </w:p>
    <w:p w:rsidR="00BF5E0E" w:rsidRDefault="00BF5E0E" w:rsidP="00562A83">
      <w:pPr>
        <w:spacing w:line="240" w:lineRule="auto"/>
      </w:pPr>
      <w:r w:rsidRPr="007B6C8C">
        <w:rPr>
          <w:color w:val="000000" w:themeColor="text1"/>
        </w:rPr>
        <w:t xml:space="preserve">Лабораторный стенд делится на две части: блок управления и </w:t>
      </w:r>
      <w:r w:rsidRPr="003125B2">
        <w:t>испытательн</w:t>
      </w:r>
      <w:r>
        <w:t>ую</w:t>
      </w:r>
      <w:r w:rsidRPr="003125B2">
        <w:t xml:space="preserve"> термокамер</w:t>
      </w:r>
      <w:r>
        <w:t>у</w:t>
      </w:r>
      <w:r w:rsidRPr="003125B2">
        <w:t xml:space="preserve">. </w:t>
      </w:r>
      <w:r w:rsidRPr="007B6C8C">
        <w:t xml:space="preserve">Блок управления включает в себя отсеки </w:t>
      </w:r>
      <w:r>
        <w:t>для</w:t>
      </w:r>
      <w:r w:rsidRPr="007B6C8C">
        <w:t xml:space="preserve"> </w:t>
      </w:r>
      <w:r w:rsidRPr="007B6C8C">
        <w:lastRenderedPageBreak/>
        <w:t>блок</w:t>
      </w:r>
      <w:r>
        <w:t>а</w:t>
      </w:r>
      <w:r w:rsidRPr="007B6C8C">
        <w:t xml:space="preserve"> питания, </w:t>
      </w:r>
      <w:r>
        <w:t xml:space="preserve">управляющей </w:t>
      </w:r>
      <w:r w:rsidRPr="007B6C8C">
        <w:t>электроник</w:t>
      </w:r>
      <w:r>
        <w:t>и</w:t>
      </w:r>
      <w:r w:rsidRPr="007B6C8C">
        <w:t xml:space="preserve"> и бак</w:t>
      </w:r>
      <w:r>
        <w:t>а для</w:t>
      </w:r>
      <w:r w:rsidRPr="007B6C8C">
        <w:t xml:space="preserve"> полива</w:t>
      </w:r>
      <w:r w:rsidRPr="000834A5">
        <w:t>.</w:t>
      </w:r>
      <w:r>
        <w:rPr>
          <w:color w:val="F79646" w:themeColor="accent6"/>
        </w:rPr>
        <w:t xml:space="preserve"> </w:t>
      </w:r>
      <w:r>
        <w:t>И</w:t>
      </w:r>
      <w:r w:rsidRPr="003125B2">
        <w:t>спытательн</w:t>
      </w:r>
      <w:r>
        <w:t>ая</w:t>
      </w:r>
      <w:r w:rsidRPr="003125B2">
        <w:t xml:space="preserve"> термокамер</w:t>
      </w:r>
      <w:r>
        <w:t>а</w:t>
      </w:r>
      <w:r w:rsidRPr="007B6C8C">
        <w:t xml:space="preserve"> раздел</w:t>
      </w:r>
      <w:r>
        <w:t>е</w:t>
      </w:r>
      <w:r w:rsidRPr="007B6C8C">
        <w:t>н</w:t>
      </w:r>
      <w:r>
        <w:t>а</w:t>
      </w:r>
      <w:r w:rsidRPr="007B6C8C">
        <w:t xml:space="preserve"> на две изолированные </w:t>
      </w:r>
      <w:r>
        <w:t>части для независимых исследований влияния параметров микроклимата</w:t>
      </w:r>
      <w:r w:rsidR="0047466A" w:rsidRPr="0047466A">
        <w:t xml:space="preserve"> [3]</w:t>
      </w:r>
      <w:r w:rsidR="00562A83">
        <w:t>.</w:t>
      </w:r>
    </w:p>
    <w:p w:rsidR="00F52E3D" w:rsidRPr="00F52E3D" w:rsidRDefault="00F52E3D" w:rsidP="00F52E3D">
      <w:pPr>
        <w:spacing w:line="240" w:lineRule="auto"/>
      </w:pPr>
      <w:r>
        <w:t xml:space="preserve">Определены </w:t>
      </w:r>
      <w:r w:rsidRPr="00893450">
        <w:rPr>
          <w:color w:val="000000" w:themeColor="text1"/>
          <w:szCs w:val="28"/>
          <w:shd w:val="clear" w:color="auto" w:fill="FFFFFF"/>
        </w:rPr>
        <w:t>входные и выходные параметры информационно-управляющей системы лабораторного стенда.</w:t>
      </w:r>
    </w:p>
    <w:p w:rsidR="00F52E3D" w:rsidRDefault="00F52E3D" w:rsidP="00F52E3D">
      <w:pPr>
        <w:spacing w:line="240" w:lineRule="auto"/>
      </w:pPr>
      <w:r>
        <w:t xml:space="preserve">Входными параметрами являются: </w:t>
      </w:r>
    </w:p>
    <w:p w:rsidR="00F52E3D" w:rsidRDefault="00F52E3D" w:rsidP="00F52E3D">
      <w:pPr>
        <w:spacing w:line="240" w:lineRule="auto"/>
        <w:ind w:left="697"/>
      </w:pPr>
      <w:r>
        <w:t xml:space="preserve">- температура воздуха окружающей среды и в </w:t>
      </w:r>
      <w:proofErr w:type="spellStart"/>
      <w:r>
        <w:t>термокамере</w:t>
      </w:r>
      <w:proofErr w:type="spellEnd"/>
      <w:r>
        <w:t xml:space="preserve">; </w:t>
      </w:r>
    </w:p>
    <w:p w:rsidR="00F52E3D" w:rsidRDefault="00F52E3D" w:rsidP="00F52E3D">
      <w:pPr>
        <w:spacing w:line="240" w:lineRule="auto"/>
        <w:ind w:left="697"/>
      </w:pPr>
      <w:r>
        <w:t xml:space="preserve">- влажность воздуха окружающей среды и в </w:t>
      </w:r>
      <w:proofErr w:type="spellStart"/>
      <w:r>
        <w:t>термокамере</w:t>
      </w:r>
      <w:proofErr w:type="spellEnd"/>
      <w:r>
        <w:t>;</w:t>
      </w:r>
    </w:p>
    <w:p w:rsidR="00F52E3D" w:rsidRDefault="00F52E3D" w:rsidP="00F52E3D">
      <w:pPr>
        <w:spacing w:line="240" w:lineRule="auto"/>
        <w:ind w:left="697"/>
      </w:pPr>
      <w:r>
        <w:t xml:space="preserve">- уровень освещенности окружающей среды и в </w:t>
      </w:r>
      <w:proofErr w:type="spellStart"/>
      <w:r>
        <w:t>термокамере</w:t>
      </w:r>
      <w:proofErr w:type="spellEnd"/>
      <w:r>
        <w:t>;</w:t>
      </w:r>
    </w:p>
    <w:p w:rsidR="00F52E3D" w:rsidRDefault="00F52E3D" w:rsidP="00F52E3D">
      <w:pPr>
        <w:spacing w:line="240" w:lineRule="auto"/>
        <w:ind w:left="697"/>
      </w:pPr>
      <w:r>
        <w:t>- влажность почвы;</w:t>
      </w:r>
    </w:p>
    <w:p w:rsidR="00F52E3D" w:rsidRDefault="00F52E3D" w:rsidP="00F52E3D">
      <w:pPr>
        <w:spacing w:line="240" w:lineRule="auto"/>
        <w:ind w:left="697"/>
      </w:pPr>
      <w:r>
        <w:t>- температура почвы;</w:t>
      </w:r>
    </w:p>
    <w:p w:rsidR="00F52E3D" w:rsidRDefault="00F52E3D" w:rsidP="00F52E3D">
      <w:pPr>
        <w:spacing w:line="240" w:lineRule="auto"/>
        <w:ind w:left="697"/>
        <w:rPr>
          <w:color w:val="FF0000"/>
        </w:rPr>
      </w:pPr>
      <w:r w:rsidRPr="00C5283B">
        <w:rPr>
          <w:color w:val="000000" w:themeColor="text1"/>
        </w:rPr>
        <w:t xml:space="preserve">- датчик наличия </w:t>
      </w:r>
      <w:r>
        <w:rPr>
          <w:color w:val="000000" w:themeColor="text1"/>
        </w:rPr>
        <w:t xml:space="preserve">объекта в </w:t>
      </w:r>
      <w:proofErr w:type="spellStart"/>
      <w:r>
        <w:rPr>
          <w:color w:val="000000" w:themeColor="text1"/>
        </w:rPr>
        <w:t>термокамере</w:t>
      </w:r>
      <w:proofErr w:type="spellEnd"/>
      <w:r w:rsidRPr="00C5283B">
        <w:rPr>
          <w:color w:val="000000" w:themeColor="text1"/>
        </w:rPr>
        <w:t xml:space="preserve">; </w:t>
      </w:r>
    </w:p>
    <w:p w:rsidR="00F52E3D" w:rsidRDefault="00F52E3D" w:rsidP="00F52E3D">
      <w:pPr>
        <w:spacing w:line="240" w:lineRule="auto"/>
        <w:ind w:left="697"/>
      </w:pPr>
      <w:r>
        <w:t xml:space="preserve">- уровень жидкости для полива в баке. </w:t>
      </w:r>
    </w:p>
    <w:p w:rsidR="00F52E3D" w:rsidRDefault="00F52E3D" w:rsidP="00F52E3D">
      <w:pPr>
        <w:spacing w:line="240" w:lineRule="auto"/>
      </w:pPr>
      <w:r>
        <w:t xml:space="preserve">Выходными параметрами являются: </w:t>
      </w:r>
    </w:p>
    <w:p w:rsidR="00F52E3D" w:rsidRDefault="00F52E3D" w:rsidP="00F52E3D">
      <w:pPr>
        <w:spacing w:line="240" w:lineRule="auto"/>
        <w:ind w:left="697"/>
      </w:pPr>
      <w:r>
        <w:t>- управление фрамугами;</w:t>
      </w:r>
    </w:p>
    <w:p w:rsidR="00F52E3D" w:rsidRDefault="00F52E3D" w:rsidP="00F52E3D">
      <w:pPr>
        <w:spacing w:line="240" w:lineRule="auto"/>
        <w:ind w:left="697"/>
      </w:pPr>
      <w:r>
        <w:t xml:space="preserve">- управление вентиляторами; </w:t>
      </w:r>
    </w:p>
    <w:p w:rsidR="00F52E3D" w:rsidRDefault="00F52E3D" w:rsidP="00F52E3D">
      <w:pPr>
        <w:spacing w:line="240" w:lineRule="auto"/>
        <w:ind w:left="697"/>
      </w:pPr>
      <w:r>
        <w:t xml:space="preserve">- управление обогревателем; </w:t>
      </w:r>
    </w:p>
    <w:p w:rsidR="00F52E3D" w:rsidRDefault="00F52E3D" w:rsidP="00F52E3D">
      <w:pPr>
        <w:spacing w:line="240" w:lineRule="auto"/>
        <w:ind w:left="697"/>
      </w:pPr>
      <w:r>
        <w:t>- управление клапанами полива;</w:t>
      </w:r>
    </w:p>
    <w:p w:rsidR="00F52E3D" w:rsidRDefault="00F52E3D" w:rsidP="00F52E3D">
      <w:pPr>
        <w:spacing w:line="240" w:lineRule="auto"/>
        <w:ind w:left="697"/>
      </w:pPr>
      <w:r>
        <w:t xml:space="preserve">- управление лампами; </w:t>
      </w:r>
    </w:p>
    <w:p w:rsidR="00F52E3D" w:rsidRDefault="00F52E3D" w:rsidP="00F52E3D">
      <w:pPr>
        <w:spacing w:line="240" w:lineRule="auto"/>
        <w:ind w:left="697"/>
      </w:pPr>
      <w:r>
        <w:t>- управление поливом;</w:t>
      </w:r>
    </w:p>
    <w:p w:rsidR="00F52E3D" w:rsidRPr="007D6933" w:rsidRDefault="00F52E3D" w:rsidP="00F52E3D">
      <w:pPr>
        <w:spacing w:line="240" w:lineRule="auto"/>
        <w:ind w:left="697"/>
      </w:pPr>
      <w:r>
        <w:t>- управление увлажнителем.</w:t>
      </w:r>
    </w:p>
    <w:p w:rsidR="00CB783D" w:rsidRDefault="00CB783D" w:rsidP="00562A83">
      <w:pPr>
        <w:spacing w:line="240" w:lineRule="auto"/>
      </w:pPr>
      <w:r w:rsidRPr="00893450">
        <w:t>В лабораторном стенде используются чувствительные элементы в виде различных датчиков. Они измеряют выходные параметры объекта регулирования и передают их в информационно-управляющую систему, где в зависимости от установленного режима, оператор управляет различными показателями посредством приведения в действие тех или иных исполнительных элементов или система осуществляет мониторинг параметров в автоматическом режиме и управляет исполнительными элементами системы по заранее установленным алгоритмам.</w:t>
      </w:r>
    </w:p>
    <w:p w:rsidR="00F52E3D" w:rsidRPr="00562A83" w:rsidRDefault="00F52E3D" w:rsidP="00562A83">
      <w:pPr>
        <w:spacing w:line="240" w:lineRule="auto"/>
      </w:pPr>
      <w:r w:rsidRPr="00893450">
        <w:t xml:space="preserve">Разработана структурная схема информационно-управляющей системы лабораторного стенда (рисунок </w:t>
      </w:r>
      <w:r>
        <w:t>3</w:t>
      </w:r>
      <w:r w:rsidRPr="00893450">
        <w:t>).</w:t>
      </w:r>
    </w:p>
    <w:p w:rsidR="00562A83" w:rsidRPr="00F52E3D" w:rsidRDefault="00562A83" w:rsidP="00BF5E0E">
      <w:pPr>
        <w:spacing w:line="240" w:lineRule="auto"/>
        <w:ind w:firstLine="697"/>
      </w:pPr>
    </w:p>
    <w:p w:rsidR="00562A83" w:rsidRDefault="00562A83" w:rsidP="00562A83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39833" cy="2056907"/>
            <wp:effectExtent l="19050" t="0" r="8417" b="0"/>
            <wp:docPr id="1" name="Рисунок 1" descr="G:\##\Конференция Железногорск 2019_12\2023\ДопСхема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##\Конференция Железногорск 2019_12\2023\ДопСхема1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16" cy="20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83" w:rsidRPr="00F52E3D" w:rsidRDefault="00F52E3D" w:rsidP="00F52E3D">
      <w:pPr>
        <w:spacing w:line="240" w:lineRule="auto"/>
        <w:ind w:firstLine="0"/>
        <w:jc w:val="center"/>
      </w:pPr>
      <w:r w:rsidRPr="00893450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893450">
        <w:rPr>
          <w:sz w:val="24"/>
          <w:szCs w:val="24"/>
        </w:rPr>
        <w:t>. Структурная схема информационно-управляющей системы лабораторного стенда</w:t>
      </w:r>
    </w:p>
    <w:p w:rsidR="00562A83" w:rsidRDefault="00CB783D" w:rsidP="00CB783D">
      <w:pPr>
        <w:spacing w:line="240" w:lineRule="auto"/>
      </w:pPr>
      <w:r w:rsidRPr="00893450">
        <w:t xml:space="preserve">На рисунке </w:t>
      </w:r>
      <w:r>
        <w:t>4</w:t>
      </w:r>
      <w:r w:rsidRPr="00893450">
        <w:t xml:space="preserve"> представлена структурная схема программной архитектуры информационно-управляющей системы лабораторного стенда.</w:t>
      </w:r>
    </w:p>
    <w:p w:rsidR="00CB783D" w:rsidRPr="00F52E3D" w:rsidRDefault="00CB783D" w:rsidP="00CB783D">
      <w:pPr>
        <w:spacing w:line="240" w:lineRule="auto"/>
      </w:pPr>
      <w:r w:rsidRPr="00893450">
        <w:t>В данной архитектуре выделены модуль</w:t>
      </w:r>
      <w:r>
        <w:t xml:space="preserve"> измерений</w:t>
      </w:r>
      <w:r w:rsidRPr="00893450">
        <w:t xml:space="preserve"> для считывания данных с датчиков, модуль цифровой обработки для обработки полученных значений с измерительного модуля. Также модуль цифровой обработки передает данные по сети для удаленного мониторинга и управления лабораторным стендом. Модуль выполнения задач выделен для взаимодействия с оператором и может использоваться для выполнения различных задач при ручном управлении лабораторным стендом.</w:t>
      </w:r>
    </w:p>
    <w:p w:rsidR="00562A83" w:rsidRPr="00F52E3D" w:rsidRDefault="00562A83" w:rsidP="00562A83">
      <w:pPr>
        <w:spacing w:line="240" w:lineRule="auto"/>
        <w:ind w:firstLine="697"/>
        <w:jc w:val="center"/>
      </w:pPr>
    </w:p>
    <w:p w:rsidR="00562A83" w:rsidRDefault="00562A83" w:rsidP="00562A83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4660900"/>
            <wp:effectExtent l="19050" t="0" r="5715" b="0"/>
            <wp:docPr id="2" name="Рисунок 2" descr="G:\##\Конференция Железногорск 2019_12\2023\ДопСхема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##\Конференция Железногорск 2019_12\2023\ДопСхема2.drawi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83" w:rsidRDefault="00CB783D" w:rsidP="00CB783D">
      <w:pPr>
        <w:spacing w:line="240" w:lineRule="auto"/>
        <w:ind w:firstLine="0"/>
        <w:jc w:val="center"/>
      </w:pPr>
      <w:r w:rsidRPr="00893450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893450">
        <w:rPr>
          <w:sz w:val="24"/>
          <w:szCs w:val="24"/>
        </w:rPr>
        <w:t>. Структурная схема программной архитектуры информационно-управляющей системы лабораторного стенда</w:t>
      </w:r>
    </w:p>
    <w:p w:rsidR="00CB783D" w:rsidRPr="00CB783D" w:rsidRDefault="00CB783D" w:rsidP="00BF5E0E">
      <w:pPr>
        <w:spacing w:line="240" w:lineRule="auto"/>
        <w:ind w:firstLine="697"/>
      </w:pPr>
    </w:p>
    <w:p w:rsidR="00BF5E0E" w:rsidRDefault="00BF5E0E" w:rsidP="00562A83">
      <w:pPr>
        <w:spacing w:line="240" w:lineRule="auto"/>
      </w:pPr>
      <w:r w:rsidRPr="00590DAF">
        <w:t>Функциональная</w:t>
      </w:r>
      <w:r w:rsidRPr="009F44BD">
        <w:t xml:space="preserve"> схема </w:t>
      </w:r>
      <w:r>
        <w:t>лабораторного стенда представлена на рисунке</w:t>
      </w:r>
      <w:r w:rsidR="008D5D91">
        <w:t> </w:t>
      </w:r>
      <w:r w:rsidR="00CB783D">
        <w:t>5</w:t>
      </w:r>
      <w:r>
        <w:t>.</w:t>
      </w:r>
    </w:p>
    <w:p w:rsidR="00B45189" w:rsidRPr="000926A8" w:rsidRDefault="00B45189" w:rsidP="00BF5E0E">
      <w:pPr>
        <w:spacing w:line="240" w:lineRule="auto"/>
        <w:ind w:firstLine="697"/>
        <w:rPr>
          <w:color w:val="7030A0"/>
        </w:rPr>
      </w:pPr>
    </w:p>
    <w:p w:rsidR="00140EF6" w:rsidRDefault="00F26722" w:rsidP="00562A83">
      <w:pPr>
        <w:pStyle w:val="1b"/>
        <w:spacing w:before="0" w:after="0"/>
        <w:jc w:val="center"/>
        <w:rPr>
          <w:iCs/>
          <w:szCs w:val="24"/>
        </w:rPr>
      </w:pPr>
      <w:r>
        <w:rPr>
          <w:noProof/>
          <w:color w:val="4F81BD" w:themeColor="accent1"/>
        </w:rPr>
        <w:drawing>
          <wp:inline distT="0" distB="0" distL="0" distR="0">
            <wp:extent cx="4605475" cy="7291346"/>
            <wp:effectExtent l="19050" t="0" r="4625" b="0"/>
            <wp:docPr id="43655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0" cy="73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0E" w:rsidRDefault="00BF5E0E" w:rsidP="00562A83">
      <w:pPr>
        <w:pStyle w:val="1b"/>
        <w:spacing w:before="0" w:after="0"/>
        <w:jc w:val="center"/>
      </w:pPr>
      <w:r w:rsidRPr="009F44BD">
        <w:t>Рис</w:t>
      </w:r>
      <w:r w:rsidRPr="00590DAF">
        <w:t>.</w:t>
      </w:r>
      <w:r w:rsidRPr="009F44BD">
        <w:t xml:space="preserve"> </w:t>
      </w:r>
      <w:r w:rsidR="00CB783D">
        <w:t>5</w:t>
      </w:r>
      <w:r w:rsidRPr="00590DAF">
        <w:t>.</w:t>
      </w:r>
      <w:r w:rsidRPr="009F44BD">
        <w:t xml:space="preserve"> </w:t>
      </w:r>
      <w:r w:rsidRPr="00590DAF">
        <w:t xml:space="preserve">Функциональная </w:t>
      </w:r>
      <w:r w:rsidRPr="009F44BD">
        <w:t>схема лабораторного стенда</w:t>
      </w:r>
    </w:p>
    <w:p w:rsidR="00562A83" w:rsidRDefault="00562A83" w:rsidP="00562A83">
      <w:pPr>
        <w:spacing w:line="240" w:lineRule="auto"/>
        <w:rPr>
          <w:lang w:val="en-US"/>
        </w:rPr>
      </w:pPr>
    </w:p>
    <w:p w:rsidR="00BF5E0E" w:rsidRDefault="00BF5E0E" w:rsidP="00562A83">
      <w:pPr>
        <w:spacing w:line="240" w:lineRule="auto"/>
        <w:rPr>
          <w:color w:val="000000" w:themeColor="text1"/>
        </w:rPr>
      </w:pPr>
      <w:r w:rsidRPr="00A308DD">
        <w:rPr>
          <w:color w:val="000000" w:themeColor="text1"/>
        </w:rPr>
        <w:t>В качестве главного вычислительног</w:t>
      </w:r>
      <w:r>
        <w:rPr>
          <w:color w:val="000000" w:themeColor="text1"/>
        </w:rPr>
        <w:t>о</w:t>
      </w:r>
      <w:r w:rsidRPr="00A308DD">
        <w:rPr>
          <w:color w:val="000000" w:themeColor="text1"/>
        </w:rPr>
        <w:t xml:space="preserve"> </w:t>
      </w:r>
      <w:r w:rsidRPr="00F82A21">
        <w:t>модуля</w:t>
      </w:r>
      <w:r w:rsidRPr="00A308DD">
        <w:rPr>
          <w:color w:val="000000" w:themeColor="text1"/>
        </w:rPr>
        <w:t xml:space="preserve"> вы</w:t>
      </w:r>
      <w:r>
        <w:rPr>
          <w:color w:val="000000" w:themeColor="text1"/>
        </w:rPr>
        <w:t xml:space="preserve">бран </w:t>
      </w:r>
      <w:r w:rsidRPr="00A308DD">
        <w:rPr>
          <w:color w:val="000000" w:themeColor="text1"/>
        </w:rPr>
        <w:t xml:space="preserve">одноплатный компьютер </w:t>
      </w:r>
      <w:r w:rsidRPr="00A308DD">
        <w:rPr>
          <w:color w:val="000000" w:themeColor="text1"/>
          <w:lang w:val="en-US"/>
        </w:rPr>
        <w:t>Orange</w:t>
      </w:r>
      <w:r w:rsidRPr="00A308DD">
        <w:rPr>
          <w:color w:val="000000" w:themeColor="text1"/>
        </w:rPr>
        <w:t xml:space="preserve"> </w:t>
      </w:r>
      <w:r w:rsidRPr="00A308DD">
        <w:rPr>
          <w:color w:val="000000" w:themeColor="text1"/>
          <w:lang w:val="en-US"/>
        </w:rPr>
        <w:t>Pi</w:t>
      </w:r>
      <w:r w:rsidRPr="00A308DD">
        <w:rPr>
          <w:color w:val="000000" w:themeColor="text1"/>
        </w:rPr>
        <w:t xml:space="preserve"> 3</w:t>
      </w:r>
      <w:r w:rsidRPr="00A308DD">
        <w:rPr>
          <w:color w:val="000000" w:themeColor="text1"/>
          <w:lang w:val="en-US"/>
        </w:rPr>
        <w:t>B</w:t>
      </w:r>
      <w:r w:rsidRPr="00A308DD">
        <w:rPr>
          <w:color w:val="000000" w:themeColor="text1"/>
        </w:rPr>
        <w:t>.</w:t>
      </w:r>
      <w:r w:rsidRPr="00A308DD">
        <w:rPr>
          <w:color w:val="000000" w:themeColor="text1"/>
          <w:shd w:val="clear" w:color="auto" w:fill="FFFFFF"/>
        </w:rPr>
        <w:t xml:space="preserve"> Помимо высокой производительности, компьютеры серии </w:t>
      </w:r>
      <w:proofErr w:type="spellStart"/>
      <w:r w:rsidRPr="00A308DD">
        <w:rPr>
          <w:color w:val="000000" w:themeColor="text1"/>
        </w:rPr>
        <w:t>Orange</w:t>
      </w:r>
      <w:proofErr w:type="spellEnd"/>
      <w:r w:rsidRPr="00A308DD">
        <w:rPr>
          <w:color w:val="000000" w:themeColor="text1"/>
        </w:rPr>
        <w:t xml:space="preserve"> </w:t>
      </w:r>
      <w:proofErr w:type="spellStart"/>
      <w:r w:rsidRPr="00A308DD">
        <w:rPr>
          <w:color w:val="000000" w:themeColor="text1"/>
        </w:rPr>
        <w:t>Pi</w:t>
      </w:r>
      <w:proofErr w:type="spellEnd"/>
      <w:r w:rsidRPr="00A308DD">
        <w:rPr>
          <w:color w:val="000000" w:themeColor="text1"/>
          <w:shd w:val="clear" w:color="auto" w:fill="FFFFFF"/>
        </w:rPr>
        <w:t> имеют сбалансированную конфигурацию и богатый набор различных интерфейсов, существенно расширяя спектр задач, в которых одноплатные компьютеры будут эффективны.</w:t>
      </w:r>
      <w:r w:rsidRPr="00A308DD">
        <w:rPr>
          <w:color w:val="000000" w:themeColor="text1"/>
        </w:rPr>
        <w:t xml:space="preserve"> </w:t>
      </w:r>
    </w:p>
    <w:p w:rsidR="00BF5E0E" w:rsidRPr="007B6FB1" w:rsidRDefault="00BF5E0E" w:rsidP="00562A83">
      <w:pPr>
        <w:spacing w:line="240" w:lineRule="auto"/>
        <w:rPr>
          <w:shd w:val="clear" w:color="auto" w:fill="FFFFFF"/>
        </w:rPr>
      </w:pPr>
      <w:r w:rsidRPr="007B6FB1">
        <w:t xml:space="preserve">На </w:t>
      </w:r>
      <w:r w:rsidR="00FF2B80">
        <w:t xml:space="preserve">одноплатном </w:t>
      </w:r>
      <w:r w:rsidRPr="007B6FB1">
        <w:t>компьютере</w:t>
      </w:r>
      <w:r>
        <w:t xml:space="preserve"> предполагается использование</w:t>
      </w:r>
      <w:r w:rsidRPr="007B6FB1">
        <w:t xml:space="preserve"> </w:t>
      </w:r>
      <w:r w:rsidRPr="007B6FB1">
        <w:rPr>
          <w:lang w:val="en-US"/>
        </w:rPr>
        <w:t>web</w:t>
      </w:r>
      <w:r w:rsidRPr="007B6FB1">
        <w:t>-сервер</w:t>
      </w:r>
      <w:r>
        <w:t>а</w:t>
      </w:r>
      <w:r w:rsidR="0047466A" w:rsidRPr="0047466A">
        <w:t xml:space="preserve"> [2]</w:t>
      </w:r>
      <w:r w:rsidRPr="007B6FB1">
        <w:t xml:space="preserve">. </w:t>
      </w:r>
      <w:r w:rsidRPr="007B6FB1">
        <w:rPr>
          <w:shd w:val="clear" w:color="auto" w:fill="FFFFFF"/>
        </w:rPr>
        <w:t>Он</w:t>
      </w:r>
      <w:r>
        <w:rPr>
          <w:shd w:val="clear" w:color="auto" w:fill="FFFFFF"/>
        </w:rPr>
        <w:t xml:space="preserve"> нужен</w:t>
      </w:r>
      <w:r w:rsidRPr="007B6FB1">
        <w:rPr>
          <w:shd w:val="clear" w:color="auto" w:fill="FFFFFF"/>
        </w:rPr>
        <w:t> </w:t>
      </w:r>
      <w:r w:rsidRPr="007B6FB1">
        <w:t xml:space="preserve">для </w:t>
      </w:r>
      <w:r w:rsidR="00FF2B80">
        <w:t xml:space="preserve">организации </w:t>
      </w:r>
      <w:r w:rsidRPr="007B6FB1">
        <w:t xml:space="preserve">хранения и </w:t>
      </w:r>
      <w:r>
        <w:t>визуализации</w:t>
      </w:r>
      <w:r w:rsidRPr="007B6FB1">
        <w:t xml:space="preserve"> данных</w:t>
      </w:r>
      <w:r w:rsidRPr="007B6FB1">
        <w:rPr>
          <w:shd w:val="clear" w:color="auto" w:fill="FFFFFF"/>
        </w:rPr>
        <w:t>. Любой студент будет иметь возможность получить доступ к управлению лабораторным стен</w:t>
      </w:r>
      <w:r w:rsidR="00FF2B80">
        <w:rPr>
          <w:shd w:val="clear" w:color="auto" w:fill="FFFFFF"/>
        </w:rPr>
        <w:t>дом с любого устройства</w:t>
      </w:r>
      <w:r w:rsidRPr="007B6FB1">
        <w:rPr>
          <w:shd w:val="clear" w:color="auto" w:fill="FFFFFF"/>
        </w:rPr>
        <w:t xml:space="preserve"> в сети интернет.</w:t>
      </w:r>
    </w:p>
    <w:p w:rsidR="00BF5E0E" w:rsidRDefault="00BF5E0E" w:rsidP="00562A83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Л</w:t>
      </w:r>
      <w:r w:rsidRPr="00160E50">
        <w:rPr>
          <w:shd w:val="clear" w:color="auto" w:fill="FFFFFF"/>
        </w:rPr>
        <w:t xml:space="preserve">абораторный стенд </w:t>
      </w:r>
      <w:r>
        <w:rPr>
          <w:shd w:val="clear" w:color="auto" w:fill="FFFFFF"/>
        </w:rPr>
        <w:t>позволит</w:t>
      </w:r>
      <w:r w:rsidRPr="00160E50">
        <w:rPr>
          <w:shd w:val="clear" w:color="auto" w:fill="FFFFFF"/>
        </w:rPr>
        <w:t xml:space="preserve"> студентам познакомит</w:t>
      </w:r>
      <w:r>
        <w:rPr>
          <w:shd w:val="clear" w:color="auto" w:fill="FFFFFF"/>
        </w:rPr>
        <w:t>ь</w:t>
      </w:r>
      <w:r w:rsidRPr="00160E50">
        <w:rPr>
          <w:shd w:val="clear" w:color="auto" w:fill="FFFFFF"/>
        </w:rPr>
        <w:t xml:space="preserve">ся на практике с такими понятиями как </w:t>
      </w:r>
      <w:r>
        <w:rPr>
          <w:shd w:val="clear" w:color="auto" w:fill="FFFFFF"/>
        </w:rPr>
        <w:t>и</w:t>
      </w:r>
      <w:r w:rsidRPr="00160E50">
        <w:rPr>
          <w:shd w:val="clear" w:color="auto" w:fill="FFFFFF"/>
        </w:rPr>
        <w:t>нтернет вещей</w:t>
      </w:r>
      <w:r>
        <w:rPr>
          <w:shd w:val="clear" w:color="auto" w:fill="FFFFFF"/>
        </w:rPr>
        <w:t>, инфокоммуникационные технологии и автоматизация.</w:t>
      </w:r>
    </w:p>
    <w:p w:rsidR="00140EF6" w:rsidRPr="00893450" w:rsidRDefault="00140EF6" w:rsidP="00BF5E0E">
      <w:pPr>
        <w:pStyle w:val="1b"/>
        <w:spacing w:before="0" w:after="0"/>
        <w:ind w:right="-26"/>
        <w:jc w:val="both"/>
        <w:rPr>
          <w:i/>
          <w:szCs w:val="24"/>
        </w:rPr>
      </w:pPr>
    </w:p>
    <w:p w:rsidR="009D6654" w:rsidRPr="00893450" w:rsidRDefault="000E2894" w:rsidP="006D7523">
      <w:pPr>
        <w:pStyle w:val="-11"/>
        <w:spacing w:after="0"/>
        <w:rPr>
          <w:spacing w:val="0"/>
          <w:szCs w:val="28"/>
        </w:rPr>
      </w:pPr>
      <w:r w:rsidRPr="00893450">
        <w:rPr>
          <w:spacing w:val="0"/>
          <w:szCs w:val="28"/>
        </w:rPr>
        <w:t>Список</w:t>
      </w:r>
      <w:r w:rsidR="006D7523" w:rsidRPr="00893450">
        <w:rPr>
          <w:spacing w:val="0"/>
          <w:szCs w:val="28"/>
        </w:rPr>
        <w:t xml:space="preserve"> литературы</w:t>
      </w:r>
    </w:p>
    <w:p w:rsidR="00F26722" w:rsidRDefault="00F26722" w:rsidP="006E6C39">
      <w:pPr>
        <w:pStyle w:val="16"/>
        <w:tabs>
          <w:tab w:val="left" w:pos="993"/>
        </w:tabs>
        <w:spacing w:line="240" w:lineRule="auto"/>
        <w:ind w:firstLine="0"/>
      </w:pPr>
    </w:p>
    <w:p w:rsidR="00F26722" w:rsidRDefault="00F26722" w:rsidP="00F26722">
      <w:pPr>
        <w:spacing w:line="240" w:lineRule="auto"/>
        <w:ind w:firstLine="708"/>
      </w:pPr>
      <w:r>
        <w:t xml:space="preserve">1. </w:t>
      </w:r>
      <w:r w:rsidRPr="00F82A21">
        <w:t>Черный, Ю</w:t>
      </w:r>
      <w:r w:rsidR="000834A5">
        <w:t>.</w:t>
      </w:r>
      <w:r w:rsidRPr="00F82A21">
        <w:t xml:space="preserve"> Ю. Интернет вещей / Ю. Ю. Черный. - (Азбука новых технологий).</w:t>
      </w:r>
      <w:r w:rsidR="006E6C39" w:rsidRPr="006E6C39">
        <w:t xml:space="preserve"> </w:t>
      </w:r>
      <w:r w:rsidR="006E6C39" w:rsidRPr="00F86ABF">
        <w:t>- Текст : непосредственный</w:t>
      </w:r>
      <w:r w:rsidRPr="00F82A21">
        <w:t xml:space="preserve"> // Современная библиотека. - 2018. - № 9. - С. 38-44</w:t>
      </w:r>
      <w:r w:rsidR="000834A5">
        <w:t>.</w:t>
      </w:r>
    </w:p>
    <w:p w:rsidR="00F26722" w:rsidRDefault="00F26722" w:rsidP="00F26722">
      <w:pPr>
        <w:spacing w:line="240" w:lineRule="auto"/>
        <w:ind w:firstLine="708"/>
      </w:pPr>
      <w:r>
        <w:t xml:space="preserve">2. </w:t>
      </w:r>
      <w:r w:rsidRPr="00F82A21">
        <w:t>Гагарина, Л</w:t>
      </w:r>
      <w:r w:rsidR="006E6C39">
        <w:t>.</w:t>
      </w:r>
      <w:r w:rsidRPr="00F82A21">
        <w:t xml:space="preserve"> Г. Введение в инфокоммуникационные технологии : учебное пособие / Московский институт электронной техники. - 2, </w:t>
      </w:r>
      <w:proofErr w:type="spellStart"/>
      <w:r w:rsidRPr="00F82A21">
        <w:t>испр</w:t>
      </w:r>
      <w:proofErr w:type="spellEnd"/>
      <w:r w:rsidRPr="00F82A21">
        <w:t>. - Москва : ООО "Научно-издательский центр ИНФРА-М", 2022.</w:t>
      </w:r>
    </w:p>
    <w:p w:rsidR="00F26722" w:rsidRDefault="00F26722" w:rsidP="00F26722">
      <w:pPr>
        <w:spacing w:line="240" w:lineRule="auto"/>
        <w:ind w:firstLine="708"/>
      </w:pPr>
      <w:r>
        <w:t xml:space="preserve">3. </w:t>
      </w:r>
      <w:r w:rsidRPr="00F82A21">
        <w:t>Водовозов, А</w:t>
      </w:r>
      <w:r w:rsidR="006E6C39">
        <w:t>.</w:t>
      </w:r>
      <w:r w:rsidRPr="00F82A21">
        <w:t xml:space="preserve"> М. Элементы систем автоматики : учеб. пособие / А. М. Водовозов. - Москва : Академия, 2006. - 220 с.</w:t>
      </w:r>
    </w:p>
    <w:p w:rsidR="00F26722" w:rsidRDefault="00F26722" w:rsidP="00F26722">
      <w:pPr>
        <w:spacing w:line="240" w:lineRule="auto"/>
        <w:ind w:firstLine="708"/>
      </w:pPr>
      <w:r>
        <w:t>4.</w:t>
      </w:r>
      <w:r w:rsidRPr="00F82A21">
        <w:t xml:space="preserve"> </w:t>
      </w:r>
      <w:proofErr w:type="spellStart"/>
      <w:r w:rsidRPr="00F82A21">
        <w:t>Мамиконов</w:t>
      </w:r>
      <w:proofErr w:type="spellEnd"/>
      <w:r w:rsidRPr="00F82A21">
        <w:t>, А</w:t>
      </w:r>
      <w:r w:rsidR="006E6C39">
        <w:t>.</w:t>
      </w:r>
      <w:r w:rsidRPr="00F82A21">
        <w:t xml:space="preserve"> Г. Проектирование АСУ : учебник для вузов по специальности "Автоматизированные системы управления" : допущено Министерством высшего и среднего специального образования СССР / А. Г. </w:t>
      </w:r>
      <w:proofErr w:type="spellStart"/>
      <w:r w:rsidRPr="00F82A21">
        <w:t>Мамиконов</w:t>
      </w:r>
      <w:proofErr w:type="spellEnd"/>
      <w:r w:rsidRPr="00F82A21">
        <w:t>. - Москва : Высшая школа, 1987. - 303 с.</w:t>
      </w:r>
    </w:p>
    <w:p w:rsidR="00F26722" w:rsidRPr="00160E50" w:rsidRDefault="00F26722" w:rsidP="00F26722">
      <w:pPr>
        <w:spacing w:line="240" w:lineRule="auto"/>
        <w:ind w:firstLine="708"/>
      </w:pPr>
      <w:r>
        <w:lastRenderedPageBreak/>
        <w:t xml:space="preserve">5. </w:t>
      </w:r>
      <w:r w:rsidRPr="00F86ABF">
        <w:t>Восков, Л</w:t>
      </w:r>
      <w:r w:rsidR="006E6C39">
        <w:t>.</w:t>
      </w:r>
      <w:r w:rsidRPr="00F86ABF">
        <w:t xml:space="preserve"> С. Web вещей - новый этап развития Интернета вещей = Web of </w:t>
      </w:r>
      <w:proofErr w:type="spellStart"/>
      <w:r w:rsidRPr="00F86ABF">
        <w:t>Things</w:t>
      </w:r>
      <w:proofErr w:type="spellEnd"/>
      <w:r w:rsidRPr="00F86ABF">
        <w:t xml:space="preserve"> - A </w:t>
      </w:r>
      <w:proofErr w:type="spellStart"/>
      <w:r w:rsidRPr="00F86ABF">
        <w:t>New</w:t>
      </w:r>
      <w:proofErr w:type="spellEnd"/>
      <w:r w:rsidRPr="00F86ABF">
        <w:t xml:space="preserve"> </w:t>
      </w:r>
      <w:proofErr w:type="spellStart"/>
      <w:r w:rsidRPr="00F86ABF">
        <w:t>Stage</w:t>
      </w:r>
      <w:proofErr w:type="spellEnd"/>
      <w:r w:rsidRPr="00F86ABF">
        <w:t xml:space="preserve"> of </w:t>
      </w:r>
      <w:proofErr w:type="spellStart"/>
      <w:r w:rsidRPr="00F86ABF">
        <w:t>the</w:t>
      </w:r>
      <w:proofErr w:type="spellEnd"/>
      <w:r w:rsidRPr="00F86ABF">
        <w:t xml:space="preserve"> </w:t>
      </w:r>
      <w:proofErr w:type="spellStart"/>
      <w:r w:rsidRPr="00F86ABF">
        <w:t>Internet</w:t>
      </w:r>
      <w:proofErr w:type="spellEnd"/>
      <w:r w:rsidRPr="00F86ABF">
        <w:t xml:space="preserve"> of </w:t>
      </w:r>
      <w:proofErr w:type="spellStart"/>
      <w:r w:rsidRPr="00F86ABF">
        <w:t>Things</w:t>
      </w:r>
      <w:proofErr w:type="spellEnd"/>
      <w:r w:rsidRPr="00F86ABF">
        <w:t xml:space="preserve"> / Л. С. Восков, Н. А. Пилипенко. - (Проблемы подготовки специалистов). - Текст : непосредственный // Качество. Инновации. Образование. - 2013. - № 2. - С. 44-49</w:t>
      </w:r>
      <w:r w:rsidR="006E6C39">
        <w:t>.</w:t>
      </w:r>
    </w:p>
    <w:p w:rsidR="00F26722" w:rsidRPr="00F42EF5" w:rsidRDefault="00F26722" w:rsidP="00153A0A">
      <w:pPr>
        <w:pStyle w:val="16"/>
        <w:tabs>
          <w:tab w:val="left" w:pos="993"/>
        </w:tabs>
        <w:spacing w:line="240" w:lineRule="auto"/>
        <w:ind w:firstLine="697"/>
      </w:pPr>
    </w:p>
    <w:sectPr w:rsidR="00F26722" w:rsidRPr="00F42EF5" w:rsidSect="000231DD">
      <w:footerReference w:type="even" r:id="rId13"/>
      <w:footnotePr>
        <w:numRestart w:val="eachPage"/>
      </w:footnotePr>
      <w:pgSz w:w="11906" w:h="16838" w:code="9"/>
      <w:pgMar w:top="1276" w:right="1276" w:bottom="1701" w:left="1276" w:header="0" w:footer="113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6F" w:rsidRDefault="0094546F" w:rsidP="00B239EC">
      <w:pPr>
        <w:spacing w:line="240" w:lineRule="auto"/>
      </w:pPr>
      <w:r>
        <w:separator/>
      </w:r>
    </w:p>
  </w:endnote>
  <w:endnote w:type="continuationSeparator" w:id="0">
    <w:p w:rsidR="0094546F" w:rsidRDefault="0094546F" w:rsidP="00B23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41" w:rsidRDefault="00611341" w:rsidP="00F562BE">
    <w:pPr>
      <w:pStyle w:val="a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6F" w:rsidRDefault="0094546F" w:rsidP="00B239EC">
      <w:pPr>
        <w:spacing w:line="240" w:lineRule="auto"/>
      </w:pPr>
      <w:r>
        <w:separator/>
      </w:r>
    </w:p>
  </w:footnote>
  <w:footnote w:type="continuationSeparator" w:id="0">
    <w:p w:rsidR="0094546F" w:rsidRDefault="0094546F" w:rsidP="00B239EC">
      <w:pPr>
        <w:spacing w:line="240" w:lineRule="auto"/>
      </w:pPr>
      <w:r>
        <w:continuationSeparator/>
      </w:r>
    </w:p>
  </w:footnote>
  <w:footnote w:id="1">
    <w:p w:rsidR="00CD0B3D" w:rsidRPr="003E0A49" w:rsidRDefault="00CD0B3D" w:rsidP="00CD0B3D">
      <w:pPr>
        <w:pStyle w:val="-12"/>
        <w:rPr>
          <w:sz w:val="20"/>
          <w:szCs w:val="20"/>
        </w:rPr>
      </w:pPr>
      <w:r w:rsidRPr="00893450">
        <w:rPr>
          <w:rStyle w:val="af7"/>
          <w:sz w:val="20"/>
          <w:szCs w:val="20"/>
          <w:vertAlign w:val="baseline"/>
        </w:rPr>
        <w:t>©</w:t>
      </w:r>
      <w:r w:rsidRPr="00893450">
        <w:rPr>
          <w:sz w:val="20"/>
          <w:szCs w:val="20"/>
        </w:rPr>
        <w:t xml:space="preserve"> Авласко П.В., </w:t>
      </w:r>
      <w:r w:rsidR="00140EF6">
        <w:rPr>
          <w:sz w:val="20"/>
          <w:szCs w:val="20"/>
        </w:rPr>
        <w:t>Красикова</w:t>
      </w:r>
      <w:r w:rsidRPr="00893450">
        <w:rPr>
          <w:sz w:val="20"/>
          <w:szCs w:val="20"/>
        </w:rPr>
        <w:t xml:space="preserve"> </w:t>
      </w:r>
      <w:r w:rsidR="00140EF6">
        <w:rPr>
          <w:sz w:val="20"/>
          <w:szCs w:val="20"/>
        </w:rPr>
        <w:t>Н</w:t>
      </w:r>
      <w:r w:rsidRPr="00893450">
        <w:rPr>
          <w:sz w:val="20"/>
          <w:szCs w:val="20"/>
        </w:rPr>
        <w:t>.</w:t>
      </w:r>
      <w:r w:rsidR="00140EF6">
        <w:rPr>
          <w:sz w:val="20"/>
          <w:szCs w:val="20"/>
        </w:rPr>
        <w:t>А</w:t>
      </w:r>
      <w:r w:rsidRPr="00893450">
        <w:rPr>
          <w:sz w:val="20"/>
          <w:szCs w:val="20"/>
        </w:rPr>
        <w:t>., 20</w:t>
      </w:r>
      <w:r w:rsidR="0079030C" w:rsidRPr="00893450">
        <w:rPr>
          <w:sz w:val="20"/>
          <w:szCs w:val="20"/>
        </w:rPr>
        <w:t>2</w:t>
      </w:r>
      <w:r w:rsidR="00140EF6">
        <w:rPr>
          <w:sz w:val="20"/>
          <w:szCs w:val="20"/>
        </w:rPr>
        <w:t>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98E3F11"/>
    <w:multiLevelType w:val="multilevel"/>
    <w:tmpl w:val="DA00ABC8"/>
    <w:styleLink w:val="a"/>
    <w:lvl w:ilvl="0">
      <w:start w:val="1"/>
      <w:numFmt w:val="none"/>
      <w:pStyle w:val="a0"/>
      <w:suff w:val="nothing"/>
      <w:lvlText w:val="Рис.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8E7E86"/>
    <w:multiLevelType w:val="multilevel"/>
    <w:tmpl w:val="38C0A3DA"/>
    <w:styleLink w:val="03206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BEF559B"/>
    <w:multiLevelType w:val="multilevel"/>
    <w:tmpl w:val="DBEC6B8A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">
    <w:nsid w:val="73195D0A"/>
    <w:multiLevelType w:val="hybridMultilevel"/>
    <w:tmpl w:val="1AC8ED4C"/>
    <w:lvl w:ilvl="0" w:tplc="0419000B">
      <w:start w:val="1"/>
      <w:numFmt w:val="bullet"/>
      <w:pStyle w:val="a1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lvl w:ilvl="0">
        <w:start w:val="1"/>
        <w:numFmt w:val="none"/>
        <w:pStyle w:val="a0"/>
        <w:suff w:val="nothing"/>
        <w:lvlText w:val="Рис."/>
        <w:lvlJc w:val="center"/>
        <w:pPr>
          <w:ind w:left="0" w:firstLine="0"/>
        </w:pPr>
        <w:rPr>
          <w:rFonts w:ascii="Times New Roman" w:hAnsi="Times New Roman" w:hint="default"/>
          <w:i w:val="0"/>
          <w:sz w:val="24"/>
        </w:rPr>
      </w:lvl>
    </w:lvlOverride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hideSpellingErrors/>
  <w:activeWritingStyle w:appName="MSWord" w:lang="ru-RU" w:vendorID="1" w:dllVersion="512" w:checkStyle="1"/>
  <w:proofState w:spelling="clean"/>
  <w:defaultTabStop w:val="709"/>
  <w:consecutiveHyphenLimit w:val="4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239EC"/>
    <w:rsid w:val="00010A34"/>
    <w:rsid w:val="00013A59"/>
    <w:rsid w:val="000156AA"/>
    <w:rsid w:val="00015E92"/>
    <w:rsid w:val="00017B27"/>
    <w:rsid w:val="00022637"/>
    <w:rsid w:val="000231DD"/>
    <w:rsid w:val="00024E82"/>
    <w:rsid w:val="000259F4"/>
    <w:rsid w:val="00033689"/>
    <w:rsid w:val="00035E1C"/>
    <w:rsid w:val="00037B42"/>
    <w:rsid w:val="0004153E"/>
    <w:rsid w:val="0004418E"/>
    <w:rsid w:val="000447DE"/>
    <w:rsid w:val="00044DCF"/>
    <w:rsid w:val="000477FC"/>
    <w:rsid w:val="00047CD7"/>
    <w:rsid w:val="0005005B"/>
    <w:rsid w:val="00050CF7"/>
    <w:rsid w:val="000534E7"/>
    <w:rsid w:val="00053921"/>
    <w:rsid w:val="00055125"/>
    <w:rsid w:val="00056A73"/>
    <w:rsid w:val="000623C2"/>
    <w:rsid w:val="00062D1C"/>
    <w:rsid w:val="000649E3"/>
    <w:rsid w:val="000651DF"/>
    <w:rsid w:val="00066253"/>
    <w:rsid w:val="00070EAE"/>
    <w:rsid w:val="0007161D"/>
    <w:rsid w:val="00072B2F"/>
    <w:rsid w:val="00074D35"/>
    <w:rsid w:val="000778BB"/>
    <w:rsid w:val="000834A5"/>
    <w:rsid w:val="000854F6"/>
    <w:rsid w:val="00086F9E"/>
    <w:rsid w:val="00092D36"/>
    <w:rsid w:val="000A0B21"/>
    <w:rsid w:val="000A1D0F"/>
    <w:rsid w:val="000A293F"/>
    <w:rsid w:val="000B4CCD"/>
    <w:rsid w:val="000B5BD9"/>
    <w:rsid w:val="000B6285"/>
    <w:rsid w:val="000C46AE"/>
    <w:rsid w:val="000C56F1"/>
    <w:rsid w:val="000C6A1B"/>
    <w:rsid w:val="000C6DAB"/>
    <w:rsid w:val="000D5AE2"/>
    <w:rsid w:val="000E05EE"/>
    <w:rsid w:val="000E15FE"/>
    <w:rsid w:val="000E163E"/>
    <w:rsid w:val="000E1788"/>
    <w:rsid w:val="000E2894"/>
    <w:rsid w:val="000E558C"/>
    <w:rsid w:val="000E5F86"/>
    <w:rsid w:val="000F4A03"/>
    <w:rsid w:val="000F50A3"/>
    <w:rsid w:val="00101C7B"/>
    <w:rsid w:val="00101DB8"/>
    <w:rsid w:val="00102025"/>
    <w:rsid w:val="001038D3"/>
    <w:rsid w:val="00103BF9"/>
    <w:rsid w:val="001052A2"/>
    <w:rsid w:val="00107C27"/>
    <w:rsid w:val="001159D9"/>
    <w:rsid w:val="00121820"/>
    <w:rsid w:val="00121FCD"/>
    <w:rsid w:val="00123605"/>
    <w:rsid w:val="001243F0"/>
    <w:rsid w:val="001247F6"/>
    <w:rsid w:val="00124AAB"/>
    <w:rsid w:val="00132A96"/>
    <w:rsid w:val="00132A9F"/>
    <w:rsid w:val="00132EF6"/>
    <w:rsid w:val="00135BFC"/>
    <w:rsid w:val="00140EF6"/>
    <w:rsid w:val="001420AC"/>
    <w:rsid w:val="001445BF"/>
    <w:rsid w:val="001514C5"/>
    <w:rsid w:val="00152448"/>
    <w:rsid w:val="00153A0A"/>
    <w:rsid w:val="00160F9A"/>
    <w:rsid w:val="00163058"/>
    <w:rsid w:val="001636A7"/>
    <w:rsid w:val="00163815"/>
    <w:rsid w:val="001640C3"/>
    <w:rsid w:val="00172D17"/>
    <w:rsid w:val="0017346D"/>
    <w:rsid w:val="001740FD"/>
    <w:rsid w:val="0018025D"/>
    <w:rsid w:val="00182861"/>
    <w:rsid w:val="00184007"/>
    <w:rsid w:val="00185942"/>
    <w:rsid w:val="00186029"/>
    <w:rsid w:val="0018607D"/>
    <w:rsid w:val="00190A9F"/>
    <w:rsid w:val="00191BD3"/>
    <w:rsid w:val="00192125"/>
    <w:rsid w:val="00193AD5"/>
    <w:rsid w:val="001953F5"/>
    <w:rsid w:val="00195834"/>
    <w:rsid w:val="00195CDA"/>
    <w:rsid w:val="0019730B"/>
    <w:rsid w:val="00197F96"/>
    <w:rsid w:val="001A11E6"/>
    <w:rsid w:val="001A1A57"/>
    <w:rsid w:val="001A225F"/>
    <w:rsid w:val="001A4781"/>
    <w:rsid w:val="001B3DCA"/>
    <w:rsid w:val="001B5EFE"/>
    <w:rsid w:val="001B6585"/>
    <w:rsid w:val="001B759F"/>
    <w:rsid w:val="001B7FD2"/>
    <w:rsid w:val="001C15F0"/>
    <w:rsid w:val="001C58B9"/>
    <w:rsid w:val="001D0242"/>
    <w:rsid w:val="001D1B0C"/>
    <w:rsid w:val="001D3177"/>
    <w:rsid w:val="001D3252"/>
    <w:rsid w:val="001D4720"/>
    <w:rsid w:val="001D7F1A"/>
    <w:rsid w:val="001E319C"/>
    <w:rsid w:val="001E3489"/>
    <w:rsid w:val="001E3641"/>
    <w:rsid w:val="001E46E8"/>
    <w:rsid w:val="001F06B2"/>
    <w:rsid w:val="001F7417"/>
    <w:rsid w:val="00200338"/>
    <w:rsid w:val="002037EB"/>
    <w:rsid w:val="00207CF0"/>
    <w:rsid w:val="0021065A"/>
    <w:rsid w:val="00211244"/>
    <w:rsid w:val="0022716F"/>
    <w:rsid w:val="002324AA"/>
    <w:rsid w:val="00240828"/>
    <w:rsid w:val="00242A10"/>
    <w:rsid w:val="0024744E"/>
    <w:rsid w:val="00247688"/>
    <w:rsid w:val="00251406"/>
    <w:rsid w:val="002515A6"/>
    <w:rsid w:val="002523E2"/>
    <w:rsid w:val="00253401"/>
    <w:rsid w:val="00256488"/>
    <w:rsid w:val="00256C5C"/>
    <w:rsid w:val="00257146"/>
    <w:rsid w:val="00263DCB"/>
    <w:rsid w:val="002647D4"/>
    <w:rsid w:val="002648A2"/>
    <w:rsid w:val="002660EC"/>
    <w:rsid w:val="00270406"/>
    <w:rsid w:val="00270CFE"/>
    <w:rsid w:val="00270D16"/>
    <w:rsid w:val="002720CF"/>
    <w:rsid w:val="0027784C"/>
    <w:rsid w:val="00282C37"/>
    <w:rsid w:val="002856BF"/>
    <w:rsid w:val="00290AF8"/>
    <w:rsid w:val="002919A1"/>
    <w:rsid w:val="00292B0D"/>
    <w:rsid w:val="00293D2E"/>
    <w:rsid w:val="00294C1B"/>
    <w:rsid w:val="00296A44"/>
    <w:rsid w:val="002A1643"/>
    <w:rsid w:val="002A3110"/>
    <w:rsid w:val="002A369C"/>
    <w:rsid w:val="002B1472"/>
    <w:rsid w:val="002B3F8D"/>
    <w:rsid w:val="002B401E"/>
    <w:rsid w:val="002B496D"/>
    <w:rsid w:val="002B7569"/>
    <w:rsid w:val="002C0F7E"/>
    <w:rsid w:val="002C2D9A"/>
    <w:rsid w:val="002C7909"/>
    <w:rsid w:val="002D018B"/>
    <w:rsid w:val="002D083F"/>
    <w:rsid w:val="002D2D94"/>
    <w:rsid w:val="002D2F11"/>
    <w:rsid w:val="002D5A8C"/>
    <w:rsid w:val="002E35CA"/>
    <w:rsid w:val="002E3F02"/>
    <w:rsid w:val="002E5872"/>
    <w:rsid w:val="002F19E8"/>
    <w:rsid w:val="002F502B"/>
    <w:rsid w:val="002F54FF"/>
    <w:rsid w:val="0030125D"/>
    <w:rsid w:val="00307CB4"/>
    <w:rsid w:val="00310536"/>
    <w:rsid w:val="00313BBB"/>
    <w:rsid w:val="0032077D"/>
    <w:rsid w:val="00322E15"/>
    <w:rsid w:val="00325AA1"/>
    <w:rsid w:val="00326837"/>
    <w:rsid w:val="003305C4"/>
    <w:rsid w:val="0033352A"/>
    <w:rsid w:val="003359BD"/>
    <w:rsid w:val="00341809"/>
    <w:rsid w:val="0034608B"/>
    <w:rsid w:val="00346E40"/>
    <w:rsid w:val="003477D9"/>
    <w:rsid w:val="00351CA2"/>
    <w:rsid w:val="0035273E"/>
    <w:rsid w:val="003536D2"/>
    <w:rsid w:val="003606F7"/>
    <w:rsid w:val="00360A3A"/>
    <w:rsid w:val="00370E97"/>
    <w:rsid w:val="00372F00"/>
    <w:rsid w:val="003735F4"/>
    <w:rsid w:val="0037550E"/>
    <w:rsid w:val="003827D5"/>
    <w:rsid w:val="00390DFA"/>
    <w:rsid w:val="00392402"/>
    <w:rsid w:val="00392FFF"/>
    <w:rsid w:val="003934E5"/>
    <w:rsid w:val="00396DEB"/>
    <w:rsid w:val="003A0C3A"/>
    <w:rsid w:val="003A3A9D"/>
    <w:rsid w:val="003A53AD"/>
    <w:rsid w:val="003A6614"/>
    <w:rsid w:val="003A6F00"/>
    <w:rsid w:val="003B627F"/>
    <w:rsid w:val="003B6B7C"/>
    <w:rsid w:val="003B6D1B"/>
    <w:rsid w:val="003C57C0"/>
    <w:rsid w:val="003D0C10"/>
    <w:rsid w:val="003D1574"/>
    <w:rsid w:val="003D6F91"/>
    <w:rsid w:val="003E06D8"/>
    <w:rsid w:val="003E0A49"/>
    <w:rsid w:val="003E1AE5"/>
    <w:rsid w:val="003E3633"/>
    <w:rsid w:val="003E7002"/>
    <w:rsid w:val="00401371"/>
    <w:rsid w:val="0040338A"/>
    <w:rsid w:val="00404C5A"/>
    <w:rsid w:val="00410C4E"/>
    <w:rsid w:val="00411936"/>
    <w:rsid w:val="004152AC"/>
    <w:rsid w:val="00417BE0"/>
    <w:rsid w:val="00422418"/>
    <w:rsid w:val="004224A9"/>
    <w:rsid w:val="004249D5"/>
    <w:rsid w:val="004324FF"/>
    <w:rsid w:val="0044038A"/>
    <w:rsid w:val="004422C0"/>
    <w:rsid w:val="004425BF"/>
    <w:rsid w:val="00445FF4"/>
    <w:rsid w:val="0045160E"/>
    <w:rsid w:val="00452CB6"/>
    <w:rsid w:val="0045425A"/>
    <w:rsid w:val="00455BF9"/>
    <w:rsid w:val="00455E49"/>
    <w:rsid w:val="004563F3"/>
    <w:rsid w:val="0045753D"/>
    <w:rsid w:val="00461A92"/>
    <w:rsid w:val="00462FE6"/>
    <w:rsid w:val="00470181"/>
    <w:rsid w:val="00470724"/>
    <w:rsid w:val="0047466A"/>
    <w:rsid w:val="00474E38"/>
    <w:rsid w:val="004756C6"/>
    <w:rsid w:val="004771D2"/>
    <w:rsid w:val="004779D0"/>
    <w:rsid w:val="004811CE"/>
    <w:rsid w:val="00482454"/>
    <w:rsid w:val="0048443E"/>
    <w:rsid w:val="00484EB9"/>
    <w:rsid w:val="00487BB5"/>
    <w:rsid w:val="00493963"/>
    <w:rsid w:val="00494020"/>
    <w:rsid w:val="004947AA"/>
    <w:rsid w:val="00494BB4"/>
    <w:rsid w:val="00494D32"/>
    <w:rsid w:val="004A2127"/>
    <w:rsid w:val="004A5BA9"/>
    <w:rsid w:val="004A7B97"/>
    <w:rsid w:val="004B6259"/>
    <w:rsid w:val="004B752B"/>
    <w:rsid w:val="004B7D16"/>
    <w:rsid w:val="004D28B4"/>
    <w:rsid w:val="004D39FD"/>
    <w:rsid w:val="004D5D83"/>
    <w:rsid w:val="004D6B2A"/>
    <w:rsid w:val="004D7873"/>
    <w:rsid w:val="004D79AA"/>
    <w:rsid w:val="004E443D"/>
    <w:rsid w:val="004E54B0"/>
    <w:rsid w:val="004E7EEE"/>
    <w:rsid w:val="004F0665"/>
    <w:rsid w:val="004F2660"/>
    <w:rsid w:val="004F6D8E"/>
    <w:rsid w:val="0050340A"/>
    <w:rsid w:val="00505A92"/>
    <w:rsid w:val="00506151"/>
    <w:rsid w:val="0051174E"/>
    <w:rsid w:val="00514070"/>
    <w:rsid w:val="00517233"/>
    <w:rsid w:val="005175F5"/>
    <w:rsid w:val="0052261E"/>
    <w:rsid w:val="0052342F"/>
    <w:rsid w:val="005259CD"/>
    <w:rsid w:val="0052707C"/>
    <w:rsid w:val="00531619"/>
    <w:rsid w:val="0053491B"/>
    <w:rsid w:val="00534F93"/>
    <w:rsid w:val="00537242"/>
    <w:rsid w:val="00540A26"/>
    <w:rsid w:val="00544247"/>
    <w:rsid w:val="005451C9"/>
    <w:rsid w:val="00545AC9"/>
    <w:rsid w:val="005525DF"/>
    <w:rsid w:val="00555413"/>
    <w:rsid w:val="0055552C"/>
    <w:rsid w:val="005557B2"/>
    <w:rsid w:val="0055679D"/>
    <w:rsid w:val="00556F83"/>
    <w:rsid w:val="00560685"/>
    <w:rsid w:val="005610ED"/>
    <w:rsid w:val="00562A83"/>
    <w:rsid w:val="005666AC"/>
    <w:rsid w:val="00570D9C"/>
    <w:rsid w:val="00571A26"/>
    <w:rsid w:val="00572954"/>
    <w:rsid w:val="00577D01"/>
    <w:rsid w:val="00583B5A"/>
    <w:rsid w:val="00586BF0"/>
    <w:rsid w:val="00586E18"/>
    <w:rsid w:val="0059211D"/>
    <w:rsid w:val="0059428D"/>
    <w:rsid w:val="00594A81"/>
    <w:rsid w:val="00595D8E"/>
    <w:rsid w:val="005978D8"/>
    <w:rsid w:val="00597921"/>
    <w:rsid w:val="00597B50"/>
    <w:rsid w:val="005A1D67"/>
    <w:rsid w:val="005A4088"/>
    <w:rsid w:val="005B22CB"/>
    <w:rsid w:val="005B259F"/>
    <w:rsid w:val="005B359E"/>
    <w:rsid w:val="005B3C2A"/>
    <w:rsid w:val="005B4804"/>
    <w:rsid w:val="005C139D"/>
    <w:rsid w:val="005C1F25"/>
    <w:rsid w:val="005C2132"/>
    <w:rsid w:val="005C226B"/>
    <w:rsid w:val="005C670D"/>
    <w:rsid w:val="005C716A"/>
    <w:rsid w:val="005C75E5"/>
    <w:rsid w:val="005D4B0D"/>
    <w:rsid w:val="005E0FB5"/>
    <w:rsid w:val="005E10C1"/>
    <w:rsid w:val="005E521A"/>
    <w:rsid w:val="005E69B6"/>
    <w:rsid w:val="005F4D51"/>
    <w:rsid w:val="00600705"/>
    <w:rsid w:val="00604AA5"/>
    <w:rsid w:val="00604CA9"/>
    <w:rsid w:val="006051CB"/>
    <w:rsid w:val="00611341"/>
    <w:rsid w:val="006119E5"/>
    <w:rsid w:val="00612E3D"/>
    <w:rsid w:val="0061771B"/>
    <w:rsid w:val="00630052"/>
    <w:rsid w:val="00634473"/>
    <w:rsid w:val="0064156D"/>
    <w:rsid w:val="00652F3E"/>
    <w:rsid w:val="006531DB"/>
    <w:rsid w:val="00661E8E"/>
    <w:rsid w:val="0066257C"/>
    <w:rsid w:val="00662E0B"/>
    <w:rsid w:val="00663CD3"/>
    <w:rsid w:val="00663E69"/>
    <w:rsid w:val="0066567B"/>
    <w:rsid w:val="0066787B"/>
    <w:rsid w:val="00673EC5"/>
    <w:rsid w:val="006812F5"/>
    <w:rsid w:val="0068131C"/>
    <w:rsid w:val="00686015"/>
    <w:rsid w:val="00686E39"/>
    <w:rsid w:val="00687B8F"/>
    <w:rsid w:val="0069005A"/>
    <w:rsid w:val="0069072F"/>
    <w:rsid w:val="00693D4D"/>
    <w:rsid w:val="0069412A"/>
    <w:rsid w:val="00694139"/>
    <w:rsid w:val="006944E6"/>
    <w:rsid w:val="0069725C"/>
    <w:rsid w:val="006A1B0D"/>
    <w:rsid w:val="006A327C"/>
    <w:rsid w:val="006A5B68"/>
    <w:rsid w:val="006B02DA"/>
    <w:rsid w:val="006B1812"/>
    <w:rsid w:val="006B198F"/>
    <w:rsid w:val="006B27F2"/>
    <w:rsid w:val="006B38AA"/>
    <w:rsid w:val="006B7889"/>
    <w:rsid w:val="006B79A6"/>
    <w:rsid w:val="006C21F3"/>
    <w:rsid w:val="006C3B15"/>
    <w:rsid w:val="006D0771"/>
    <w:rsid w:val="006D3F97"/>
    <w:rsid w:val="006D3FA8"/>
    <w:rsid w:val="006D5335"/>
    <w:rsid w:val="006D7523"/>
    <w:rsid w:val="006D7E5B"/>
    <w:rsid w:val="006E0333"/>
    <w:rsid w:val="006E173E"/>
    <w:rsid w:val="006E1B80"/>
    <w:rsid w:val="006E4373"/>
    <w:rsid w:val="006E501B"/>
    <w:rsid w:val="006E6C39"/>
    <w:rsid w:val="006F2114"/>
    <w:rsid w:val="006F38FF"/>
    <w:rsid w:val="006F6F96"/>
    <w:rsid w:val="006F70D0"/>
    <w:rsid w:val="006F7D31"/>
    <w:rsid w:val="007008A5"/>
    <w:rsid w:val="00711109"/>
    <w:rsid w:val="00720BD8"/>
    <w:rsid w:val="00720DFD"/>
    <w:rsid w:val="007245E5"/>
    <w:rsid w:val="007253DE"/>
    <w:rsid w:val="00725AD6"/>
    <w:rsid w:val="007313EC"/>
    <w:rsid w:val="00733A44"/>
    <w:rsid w:val="00734F6D"/>
    <w:rsid w:val="007411F0"/>
    <w:rsid w:val="00742A26"/>
    <w:rsid w:val="0074376F"/>
    <w:rsid w:val="00743AF5"/>
    <w:rsid w:val="0074484A"/>
    <w:rsid w:val="007464B4"/>
    <w:rsid w:val="0075010B"/>
    <w:rsid w:val="00751BA3"/>
    <w:rsid w:val="007540B1"/>
    <w:rsid w:val="00754882"/>
    <w:rsid w:val="00756662"/>
    <w:rsid w:val="00757179"/>
    <w:rsid w:val="00757834"/>
    <w:rsid w:val="00762A18"/>
    <w:rsid w:val="00763363"/>
    <w:rsid w:val="00764565"/>
    <w:rsid w:val="007657BB"/>
    <w:rsid w:val="007670A0"/>
    <w:rsid w:val="00770FF7"/>
    <w:rsid w:val="00776715"/>
    <w:rsid w:val="007806D9"/>
    <w:rsid w:val="00782E45"/>
    <w:rsid w:val="007833DD"/>
    <w:rsid w:val="007861D3"/>
    <w:rsid w:val="0079030C"/>
    <w:rsid w:val="00793147"/>
    <w:rsid w:val="00793498"/>
    <w:rsid w:val="00793789"/>
    <w:rsid w:val="007A0E55"/>
    <w:rsid w:val="007A1B61"/>
    <w:rsid w:val="007A764F"/>
    <w:rsid w:val="007B1B2E"/>
    <w:rsid w:val="007B2F4E"/>
    <w:rsid w:val="007B454F"/>
    <w:rsid w:val="007B5EC4"/>
    <w:rsid w:val="007C1F72"/>
    <w:rsid w:val="007C2E59"/>
    <w:rsid w:val="007C5BF3"/>
    <w:rsid w:val="007C5E9A"/>
    <w:rsid w:val="007C7DC5"/>
    <w:rsid w:val="007D5E71"/>
    <w:rsid w:val="007D6933"/>
    <w:rsid w:val="007D78A1"/>
    <w:rsid w:val="007D7C75"/>
    <w:rsid w:val="007E1BD1"/>
    <w:rsid w:val="007E6B13"/>
    <w:rsid w:val="007E719F"/>
    <w:rsid w:val="007E71D9"/>
    <w:rsid w:val="007F42BA"/>
    <w:rsid w:val="007F585A"/>
    <w:rsid w:val="007F623A"/>
    <w:rsid w:val="00800F19"/>
    <w:rsid w:val="00801E8C"/>
    <w:rsid w:val="00804AB7"/>
    <w:rsid w:val="008118DA"/>
    <w:rsid w:val="00812719"/>
    <w:rsid w:val="00812C95"/>
    <w:rsid w:val="008150ED"/>
    <w:rsid w:val="00816076"/>
    <w:rsid w:val="0082242B"/>
    <w:rsid w:val="008245C2"/>
    <w:rsid w:val="008257B5"/>
    <w:rsid w:val="00827363"/>
    <w:rsid w:val="008277F5"/>
    <w:rsid w:val="00835922"/>
    <w:rsid w:val="0083663D"/>
    <w:rsid w:val="0083708D"/>
    <w:rsid w:val="00840C9C"/>
    <w:rsid w:val="00846034"/>
    <w:rsid w:val="00854C15"/>
    <w:rsid w:val="00861255"/>
    <w:rsid w:val="00871823"/>
    <w:rsid w:val="00872980"/>
    <w:rsid w:val="0087299D"/>
    <w:rsid w:val="0087474D"/>
    <w:rsid w:val="00883171"/>
    <w:rsid w:val="00883A06"/>
    <w:rsid w:val="00891A6E"/>
    <w:rsid w:val="008926A9"/>
    <w:rsid w:val="00892D5B"/>
    <w:rsid w:val="0089335F"/>
    <w:rsid w:val="00893450"/>
    <w:rsid w:val="0089361A"/>
    <w:rsid w:val="008936EE"/>
    <w:rsid w:val="0089372D"/>
    <w:rsid w:val="008B0496"/>
    <w:rsid w:val="008B34D8"/>
    <w:rsid w:val="008B4638"/>
    <w:rsid w:val="008B5131"/>
    <w:rsid w:val="008B600C"/>
    <w:rsid w:val="008B6E11"/>
    <w:rsid w:val="008C03FD"/>
    <w:rsid w:val="008C1E24"/>
    <w:rsid w:val="008C2E79"/>
    <w:rsid w:val="008C3628"/>
    <w:rsid w:val="008C4C89"/>
    <w:rsid w:val="008C6526"/>
    <w:rsid w:val="008C685E"/>
    <w:rsid w:val="008D0214"/>
    <w:rsid w:val="008D42CF"/>
    <w:rsid w:val="008D5A98"/>
    <w:rsid w:val="008D5D91"/>
    <w:rsid w:val="008D6833"/>
    <w:rsid w:val="008E0006"/>
    <w:rsid w:val="008F0F02"/>
    <w:rsid w:val="008F2F49"/>
    <w:rsid w:val="008F5201"/>
    <w:rsid w:val="008F6ED4"/>
    <w:rsid w:val="00900625"/>
    <w:rsid w:val="00902701"/>
    <w:rsid w:val="0090494E"/>
    <w:rsid w:val="0090573F"/>
    <w:rsid w:val="00905927"/>
    <w:rsid w:val="00911037"/>
    <w:rsid w:val="00925B25"/>
    <w:rsid w:val="009265CC"/>
    <w:rsid w:val="00932C05"/>
    <w:rsid w:val="0093537A"/>
    <w:rsid w:val="00940ABF"/>
    <w:rsid w:val="0094546F"/>
    <w:rsid w:val="00947794"/>
    <w:rsid w:val="00951177"/>
    <w:rsid w:val="00951242"/>
    <w:rsid w:val="00960FD0"/>
    <w:rsid w:val="00961B69"/>
    <w:rsid w:val="00962917"/>
    <w:rsid w:val="0096520C"/>
    <w:rsid w:val="00967025"/>
    <w:rsid w:val="00973453"/>
    <w:rsid w:val="009734BF"/>
    <w:rsid w:val="00981222"/>
    <w:rsid w:val="009872C9"/>
    <w:rsid w:val="0099369E"/>
    <w:rsid w:val="00994341"/>
    <w:rsid w:val="009A58E6"/>
    <w:rsid w:val="009A603A"/>
    <w:rsid w:val="009A68C2"/>
    <w:rsid w:val="009A7F33"/>
    <w:rsid w:val="009B42B6"/>
    <w:rsid w:val="009B482F"/>
    <w:rsid w:val="009B600C"/>
    <w:rsid w:val="009B7EE4"/>
    <w:rsid w:val="009C3824"/>
    <w:rsid w:val="009C4CC4"/>
    <w:rsid w:val="009D17CD"/>
    <w:rsid w:val="009D1BC9"/>
    <w:rsid w:val="009D6654"/>
    <w:rsid w:val="009E080D"/>
    <w:rsid w:val="009E32E7"/>
    <w:rsid w:val="009E7DE2"/>
    <w:rsid w:val="009F1A19"/>
    <w:rsid w:val="009F1AF1"/>
    <w:rsid w:val="009F3DF7"/>
    <w:rsid w:val="009F51C5"/>
    <w:rsid w:val="00A02D02"/>
    <w:rsid w:val="00A12BC7"/>
    <w:rsid w:val="00A13773"/>
    <w:rsid w:val="00A1417E"/>
    <w:rsid w:val="00A1471F"/>
    <w:rsid w:val="00A14BD5"/>
    <w:rsid w:val="00A17B83"/>
    <w:rsid w:val="00A205E7"/>
    <w:rsid w:val="00A2514E"/>
    <w:rsid w:val="00A319A1"/>
    <w:rsid w:val="00A34E67"/>
    <w:rsid w:val="00A34E91"/>
    <w:rsid w:val="00A3555F"/>
    <w:rsid w:val="00A37380"/>
    <w:rsid w:val="00A40685"/>
    <w:rsid w:val="00A470F5"/>
    <w:rsid w:val="00A475A4"/>
    <w:rsid w:val="00A47980"/>
    <w:rsid w:val="00A50666"/>
    <w:rsid w:val="00A50CD8"/>
    <w:rsid w:val="00A50FF4"/>
    <w:rsid w:val="00A57E4A"/>
    <w:rsid w:val="00A61E88"/>
    <w:rsid w:val="00A620A0"/>
    <w:rsid w:val="00A67069"/>
    <w:rsid w:val="00A678C3"/>
    <w:rsid w:val="00A70495"/>
    <w:rsid w:val="00A70724"/>
    <w:rsid w:val="00A7522B"/>
    <w:rsid w:val="00A75771"/>
    <w:rsid w:val="00A75A8E"/>
    <w:rsid w:val="00A77349"/>
    <w:rsid w:val="00A83A4A"/>
    <w:rsid w:val="00A84251"/>
    <w:rsid w:val="00A8499B"/>
    <w:rsid w:val="00A93AF2"/>
    <w:rsid w:val="00A967B0"/>
    <w:rsid w:val="00AA55F9"/>
    <w:rsid w:val="00AB16ED"/>
    <w:rsid w:val="00AB2349"/>
    <w:rsid w:val="00AC6F4B"/>
    <w:rsid w:val="00AD27CA"/>
    <w:rsid w:val="00AD4287"/>
    <w:rsid w:val="00AD7A17"/>
    <w:rsid w:val="00AE3E16"/>
    <w:rsid w:val="00AE52AB"/>
    <w:rsid w:val="00AF603F"/>
    <w:rsid w:val="00B0505B"/>
    <w:rsid w:val="00B050E2"/>
    <w:rsid w:val="00B111C1"/>
    <w:rsid w:val="00B14EC1"/>
    <w:rsid w:val="00B1695C"/>
    <w:rsid w:val="00B21E6F"/>
    <w:rsid w:val="00B23138"/>
    <w:rsid w:val="00B239EC"/>
    <w:rsid w:val="00B23CFC"/>
    <w:rsid w:val="00B27357"/>
    <w:rsid w:val="00B35589"/>
    <w:rsid w:val="00B355EA"/>
    <w:rsid w:val="00B40158"/>
    <w:rsid w:val="00B43D5D"/>
    <w:rsid w:val="00B45189"/>
    <w:rsid w:val="00B46194"/>
    <w:rsid w:val="00B5064F"/>
    <w:rsid w:val="00B529A2"/>
    <w:rsid w:val="00B62C18"/>
    <w:rsid w:val="00B647CD"/>
    <w:rsid w:val="00B6675F"/>
    <w:rsid w:val="00B739D9"/>
    <w:rsid w:val="00B7541A"/>
    <w:rsid w:val="00B75BE4"/>
    <w:rsid w:val="00B77090"/>
    <w:rsid w:val="00B82A94"/>
    <w:rsid w:val="00B843BE"/>
    <w:rsid w:val="00B86112"/>
    <w:rsid w:val="00B86F51"/>
    <w:rsid w:val="00B9581E"/>
    <w:rsid w:val="00B97A46"/>
    <w:rsid w:val="00BA5DF8"/>
    <w:rsid w:val="00BA6D83"/>
    <w:rsid w:val="00BC4449"/>
    <w:rsid w:val="00BC44B6"/>
    <w:rsid w:val="00BC4584"/>
    <w:rsid w:val="00BC6BA1"/>
    <w:rsid w:val="00BD601C"/>
    <w:rsid w:val="00BD6D0A"/>
    <w:rsid w:val="00BE1088"/>
    <w:rsid w:val="00BE1C34"/>
    <w:rsid w:val="00BF35B9"/>
    <w:rsid w:val="00BF5E0E"/>
    <w:rsid w:val="00BF6637"/>
    <w:rsid w:val="00C005E9"/>
    <w:rsid w:val="00C01C66"/>
    <w:rsid w:val="00C0740A"/>
    <w:rsid w:val="00C079A4"/>
    <w:rsid w:val="00C12467"/>
    <w:rsid w:val="00C124D0"/>
    <w:rsid w:val="00C13124"/>
    <w:rsid w:val="00C1558B"/>
    <w:rsid w:val="00C16C13"/>
    <w:rsid w:val="00C1772C"/>
    <w:rsid w:val="00C228B1"/>
    <w:rsid w:val="00C2592C"/>
    <w:rsid w:val="00C30176"/>
    <w:rsid w:val="00C30E53"/>
    <w:rsid w:val="00C32B81"/>
    <w:rsid w:val="00C34AF3"/>
    <w:rsid w:val="00C429CA"/>
    <w:rsid w:val="00C44921"/>
    <w:rsid w:val="00C57F53"/>
    <w:rsid w:val="00C63B27"/>
    <w:rsid w:val="00C63B89"/>
    <w:rsid w:val="00C640FB"/>
    <w:rsid w:val="00C6585D"/>
    <w:rsid w:val="00C720A2"/>
    <w:rsid w:val="00C72976"/>
    <w:rsid w:val="00C73C55"/>
    <w:rsid w:val="00C756EC"/>
    <w:rsid w:val="00C77F2E"/>
    <w:rsid w:val="00C8035F"/>
    <w:rsid w:val="00C808C5"/>
    <w:rsid w:val="00C81FE8"/>
    <w:rsid w:val="00C82161"/>
    <w:rsid w:val="00C82826"/>
    <w:rsid w:val="00C90580"/>
    <w:rsid w:val="00C909CE"/>
    <w:rsid w:val="00C90B9A"/>
    <w:rsid w:val="00C91B88"/>
    <w:rsid w:val="00C9207E"/>
    <w:rsid w:val="00C92630"/>
    <w:rsid w:val="00C95463"/>
    <w:rsid w:val="00C96664"/>
    <w:rsid w:val="00C97F6A"/>
    <w:rsid w:val="00CA2C49"/>
    <w:rsid w:val="00CA7A8C"/>
    <w:rsid w:val="00CA7E65"/>
    <w:rsid w:val="00CB761B"/>
    <w:rsid w:val="00CB783D"/>
    <w:rsid w:val="00CC6B58"/>
    <w:rsid w:val="00CC7ECE"/>
    <w:rsid w:val="00CD0B3D"/>
    <w:rsid w:val="00CD55C3"/>
    <w:rsid w:val="00CD5FE7"/>
    <w:rsid w:val="00CE3F3E"/>
    <w:rsid w:val="00CF0D27"/>
    <w:rsid w:val="00CF2D94"/>
    <w:rsid w:val="00CF7AD5"/>
    <w:rsid w:val="00D01792"/>
    <w:rsid w:val="00D11D3F"/>
    <w:rsid w:val="00D13C95"/>
    <w:rsid w:val="00D15345"/>
    <w:rsid w:val="00D2023A"/>
    <w:rsid w:val="00D22AEF"/>
    <w:rsid w:val="00D22DDD"/>
    <w:rsid w:val="00D239B7"/>
    <w:rsid w:val="00D243C9"/>
    <w:rsid w:val="00D24A66"/>
    <w:rsid w:val="00D2506A"/>
    <w:rsid w:val="00D26445"/>
    <w:rsid w:val="00D2744B"/>
    <w:rsid w:val="00D27902"/>
    <w:rsid w:val="00D31FA4"/>
    <w:rsid w:val="00D33773"/>
    <w:rsid w:val="00D33BD9"/>
    <w:rsid w:val="00D43C71"/>
    <w:rsid w:val="00D44786"/>
    <w:rsid w:val="00D47F8E"/>
    <w:rsid w:val="00D50A35"/>
    <w:rsid w:val="00D54A1F"/>
    <w:rsid w:val="00D60083"/>
    <w:rsid w:val="00D626EC"/>
    <w:rsid w:val="00D644E5"/>
    <w:rsid w:val="00D6485D"/>
    <w:rsid w:val="00D669D1"/>
    <w:rsid w:val="00D675B5"/>
    <w:rsid w:val="00D75DEE"/>
    <w:rsid w:val="00D84699"/>
    <w:rsid w:val="00D85230"/>
    <w:rsid w:val="00D869CD"/>
    <w:rsid w:val="00D924E6"/>
    <w:rsid w:val="00D95715"/>
    <w:rsid w:val="00D959E1"/>
    <w:rsid w:val="00DA6E53"/>
    <w:rsid w:val="00DB249F"/>
    <w:rsid w:val="00DB46C4"/>
    <w:rsid w:val="00DB6892"/>
    <w:rsid w:val="00DB7B47"/>
    <w:rsid w:val="00DC02A0"/>
    <w:rsid w:val="00DC53F1"/>
    <w:rsid w:val="00DD4449"/>
    <w:rsid w:val="00DE211B"/>
    <w:rsid w:val="00DE23FA"/>
    <w:rsid w:val="00DE5A4E"/>
    <w:rsid w:val="00DE7916"/>
    <w:rsid w:val="00DF2936"/>
    <w:rsid w:val="00DF4B10"/>
    <w:rsid w:val="00DF52CA"/>
    <w:rsid w:val="00DF7896"/>
    <w:rsid w:val="00E038BD"/>
    <w:rsid w:val="00E06CF4"/>
    <w:rsid w:val="00E14159"/>
    <w:rsid w:val="00E14975"/>
    <w:rsid w:val="00E15148"/>
    <w:rsid w:val="00E15B2C"/>
    <w:rsid w:val="00E16A7D"/>
    <w:rsid w:val="00E244A9"/>
    <w:rsid w:val="00E252C0"/>
    <w:rsid w:val="00E26784"/>
    <w:rsid w:val="00E26DB0"/>
    <w:rsid w:val="00E300FB"/>
    <w:rsid w:val="00E35C38"/>
    <w:rsid w:val="00E366A2"/>
    <w:rsid w:val="00E42DE7"/>
    <w:rsid w:val="00E44F81"/>
    <w:rsid w:val="00E4560A"/>
    <w:rsid w:val="00E51653"/>
    <w:rsid w:val="00E52DCA"/>
    <w:rsid w:val="00E539E5"/>
    <w:rsid w:val="00E6114B"/>
    <w:rsid w:val="00E6185B"/>
    <w:rsid w:val="00E61E0D"/>
    <w:rsid w:val="00E61F7F"/>
    <w:rsid w:val="00E703B1"/>
    <w:rsid w:val="00E73D06"/>
    <w:rsid w:val="00E758A4"/>
    <w:rsid w:val="00E77932"/>
    <w:rsid w:val="00E77A41"/>
    <w:rsid w:val="00E77ADD"/>
    <w:rsid w:val="00E834C1"/>
    <w:rsid w:val="00E95140"/>
    <w:rsid w:val="00E96AB4"/>
    <w:rsid w:val="00EA149F"/>
    <w:rsid w:val="00EA2741"/>
    <w:rsid w:val="00EB056A"/>
    <w:rsid w:val="00EB4729"/>
    <w:rsid w:val="00EB53D2"/>
    <w:rsid w:val="00EB6F17"/>
    <w:rsid w:val="00EC1887"/>
    <w:rsid w:val="00EC48E0"/>
    <w:rsid w:val="00EC77E7"/>
    <w:rsid w:val="00EC7F21"/>
    <w:rsid w:val="00ED0348"/>
    <w:rsid w:val="00ED415C"/>
    <w:rsid w:val="00ED41D4"/>
    <w:rsid w:val="00ED7E3C"/>
    <w:rsid w:val="00EE471D"/>
    <w:rsid w:val="00EE4C04"/>
    <w:rsid w:val="00EE5823"/>
    <w:rsid w:val="00EF0761"/>
    <w:rsid w:val="00EF205D"/>
    <w:rsid w:val="00EF2250"/>
    <w:rsid w:val="00EF4B23"/>
    <w:rsid w:val="00EF4D82"/>
    <w:rsid w:val="00F06692"/>
    <w:rsid w:val="00F14920"/>
    <w:rsid w:val="00F16892"/>
    <w:rsid w:val="00F17ABC"/>
    <w:rsid w:val="00F2543F"/>
    <w:rsid w:val="00F26682"/>
    <w:rsid w:val="00F26722"/>
    <w:rsid w:val="00F302F5"/>
    <w:rsid w:val="00F33CBC"/>
    <w:rsid w:val="00F357F1"/>
    <w:rsid w:val="00F358FD"/>
    <w:rsid w:val="00F407F1"/>
    <w:rsid w:val="00F41B46"/>
    <w:rsid w:val="00F42EF5"/>
    <w:rsid w:val="00F44EC1"/>
    <w:rsid w:val="00F5039B"/>
    <w:rsid w:val="00F51DE4"/>
    <w:rsid w:val="00F52E3D"/>
    <w:rsid w:val="00F562BE"/>
    <w:rsid w:val="00F569B5"/>
    <w:rsid w:val="00F654B4"/>
    <w:rsid w:val="00F65B06"/>
    <w:rsid w:val="00F65EE9"/>
    <w:rsid w:val="00F662C0"/>
    <w:rsid w:val="00F70E9E"/>
    <w:rsid w:val="00F740E7"/>
    <w:rsid w:val="00F76626"/>
    <w:rsid w:val="00F821AE"/>
    <w:rsid w:val="00F85275"/>
    <w:rsid w:val="00F8551A"/>
    <w:rsid w:val="00F90BAC"/>
    <w:rsid w:val="00F92517"/>
    <w:rsid w:val="00F9326C"/>
    <w:rsid w:val="00F932B8"/>
    <w:rsid w:val="00F934E9"/>
    <w:rsid w:val="00F93ADE"/>
    <w:rsid w:val="00F94D45"/>
    <w:rsid w:val="00F96A3C"/>
    <w:rsid w:val="00FA1AF7"/>
    <w:rsid w:val="00FA1C43"/>
    <w:rsid w:val="00FA2D08"/>
    <w:rsid w:val="00FA5519"/>
    <w:rsid w:val="00FC0E1F"/>
    <w:rsid w:val="00FC40E3"/>
    <w:rsid w:val="00FC55E1"/>
    <w:rsid w:val="00FC6A7E"/>
    <w:rsid w:val="00FD06BC"/>
    <w:rsid w:val="00FD16DA"/>
    <w:rsid w:val="00FE104C"/>
    <w:rsid w:val="00FE1929"/>
    <w:rsid w:val="00FE21B6"/>
    <w:rsid w:val="00FE2A4A"/>
    <w:rsid w:val="00FE2F62"/>
    <w:rsid w:val="00FE439A"/>
    <w:rsid w:val="00FE516C"/>
    <w:rsid w:val="00FF07A4"/>
    <w:rsid w:val="00FF2B80"/>
    <w:rsid w:val="00FF42F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aliases w:val="Текст_статьи"/>
    <w:qFormat/>
    <w:rsid w:val="00DD444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FA551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2"/>
    <w:next w:val="a2"/>
    <w:link w:val="20"/>
    <w:qFormat/>
    <w:rsid w:val="00994341"/>
    <w:pPr>
      <w:keepNext/>
      <w:keepLines/>
      <w:ind w:firstLine="0"/>
      <w:jc w:val="center"/>
      <w:outlineLvl w:val="1"/>
    </w:pPr>
    <w:rPr>
      <w:rFonts w:eastAsia="Times New Roman"/>
      <w:b/>
      <w:bCs/>
      <w:caps/>
      <w:szCs w:val="26"/>
    </w:rPr>
  </w:style>
  <w:style w:type="paragraph" w:styleId="3">
    <w:name w:val="heading 3"/>
    <w:basedOn w:val="a2"/>
    <w:next w:val="a2"/>
    <w:link w:val="30"/>
    <w:qFormat/>
    <w:rsid w:val="00103BF9"/>
    <w:pPr>
      <w:keepNext/>
      <w:widowControl w:val="0"/>
      <w:autoSpaceDE w:val="0"/>
      <w:autoSpaceDN w:val="0"/>
      <w:adjustRightInd w:val="0"/>
      <w:spacing w:before="240" w:after="60" w:line="300" w:lineRule="auto"/>
      <w:ind w:firstLine="0"/>
      <w:jc w:val="center"/>
      <w:outlineLvl w:val="2"/>
    </w:pPr>
    <w:rPr>
      <w:rFonts w:ascii="Arial" w:eastAsia="SimSu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3BF9"/>
    <w:pPr>
      <w:keepNext/>
      <w:widowControl w:val="0"/>
      <w:autoSpaceDE w:val="0"/>
      <w:autoSpaceDN w:val="0"/>
      <w:adjustRightInd w:val="0"/>
      <w:spacing w:before="240" w:after="60" w:line="300" w:lineRule="auto"/>
      <w:ind w:firstLine="0"/>
      <w:jc w:val="center"/>
      <w:outlineLvl w:val="3"/>
    </w:pPr>
    <w:rPr>
      <w:rFonts w:eastAsia="SimSun"/>
      <w:b/>
      <w:bCs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B239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B239EC"/>
  </w:style>
  <w:style w:type="paragraph" w:styleId="a8">
    <w:name w:val="footer"/>
    <w:basedOn w:val="a2"/>
    <w:link w:val="a9"/>
    <w:uiPriority w:val="99"/>
    <w:unhideWhenUsed/>
    <w:rsid w:val="00B239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B239EC"/>
  </w:style>
  <w:style w:type="paragraph" w:styleId="aa">
    <w:name w:val="caption"/>
    <w:aliases w:val="Встроенный объект,Название объекта Знак,Название объекта Знак1,Название объекта Знак Знак"/>
    <w:basedOn w:val="a2"/>
    <w:next w:val="a2"/>
    <w:uiPriority w:val="35"/>
    <w:qFormat/>
    <w:rsid w:val="00B46194"/>
    <w:pPr>
      <w:spacing w:before="120" w:after="120"/>
      <w:ind w:firstLine="0"/>
      <w:jc w:val="center"/>
    </w:pPr>
    <w:rPr>
      <w:bCs/>
      <w:szCs w:val="28"/>
    </w:rPr>
  </w:style>
  <w:style w:type="paragraph" w:styleId="ab">
    <w:name w:val="List Paragraph"/>
    <w:basedOn w:val="a2"/>
    <w:uiPriority w:val="34"/>
    <w:qFormat/>
    <w:rsid w:val="00FE439A"/>
    <w:pPr>
      <w:ind w:left="720" w:firstLine="720"/>
      <w:contextualSpacing/>
    </w:pPr>
  </w:style>
  <w:style w:type="paragraph" w:customStyle="1" w:styleId="11">
    <w:name w:val="Абзац списка1"/>
    <w:basedOn w:val="a2"/>
    <w:qFormat/>
    <w:rsid w:val="00994341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99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943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94341"/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customStyle="1" w:styleId="10">
    <w:name w:val="Заголовок 1 Знак"/>
    <w:link w:val="1"/>
    <w:uiPriority w:val="9"/>
    <w:rsid w:val="00FA55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2"/>
    <w:uiPriority w:val="39"/>
    <w:qFormat/>
    <w:rsid w:val="00FA5519"/>
    <w:pPr>
      <w:spacing w:line="276" w:lineRule="auto"/>
      <w:ind w:firstLine="0"/>
      <w:jc w:val="left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FA5519"/>
    <w:pPr>
      <w:spacing w:after="100"/>
      <w:ind w:left="280"/>
    </w:pPr>
  </w:style>
  <w:style w:type="character" w:styleId="af">
    <w:name w:val="Hyperlink"/>
    <w:uiPriority w:val="99"/>
    <w:unhideWhenUsed/>
    <w:rsid w:val="00FA5519"/>
    <w:rPr>
      <w:color w:val="0000FF"/>
      <w:u w:val="single"/>
    </w:rPr>
  </w:style>
  <w:style w:type="character" w:customStyle="1" w:styleId="apple-converted-space">
    <w:name w:val="apple-converted-space"/>
    <w:basedOn w:val="a3"/>
    <w:rsid w:val="00D84699"/>
  </w:style>
  <w:style w:type="paragraph" w:styleId="af0">
    <w:name w:val="Body Text"/>
    <w:basedOn w:val="a2"/>
    <w:link w:val="af1"/>
    <w:uiPriority w:val="99"/>
    <w:semiHidden/>
    <w:rsid w:val="00D84699"/>
    <w:pPr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rsid w:val="00D84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4"/>
    <w:uiPriority w:val="59"/>
    <w:rsid w:val="00E14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_Paragraph"/>
    <w:basedOn w:val="a2"/>
    <w:rsid w:val="00103BF9"/>
    <w:pPr>
      <w:ind w:firstLine="720"/>
    </w:pPr>
    <w:rPr>
      <w:rFonts w:eastAsia="Times New Roman"/>
      <w:szCs w:val="20"/>
      <w:lang w:eastAsia="ru-RU"/>
    </w:rPr>
  </w:style>
  <w:style w:type="paragraph" w:styleId="af3">
    <w:name w:val="Subtitle"/>
    <w:basedOn w:val="a2"/>
    <w:next w:val="af0"/>
    <w:link w:val="af4"/>
    <w:qFormat/>
    <w:rsid w:val="00103BF9"/>
    <w:pPr>
      <w:keepNext/>
      <w:widowControl w:val="0"/>
      <w:suppressAutoHyphens/>
      <w:spacing w:before="240" w:after="120" w:line="240" w:lineRule="auto"/>
      <w:ind w:firstLine="0"/>
      <w:jc w:val="center"/>
    </w:pPr>
    <w:rPr>
      <w:rFonts w:ascii="Liberation Sans" w:eastAsia="DejaVu Sans" w:hAnsi="Liberation Sans" w:cs="DejaVu Sans"/>
      <w:i/>
      <w:iCs/>
      <w:kern w:val="1"/>
      <w:szCs w:val="28"/>
      <w:lang w:val="en-US" w:eastAsia="hi-IN" w:bidi="hi-IN"/>
    </w:rPr>
  </w:style>
  <w:style w:type="character" w:customStyle="1" w:styleId="af4">
    <w:name w:val="Подзаголовок Знак"/>
    <w:link w:val="af3"/>
    <w:rsid w:val="00103BF9"/>
    <w:rPr>
      <w:rFonts w:ascii="Liberation Sans" w:eastAsia="DejaVu Sans" w:hAnsi="Liberation Sans" w:cs="DejaVu Sans"/>
      <w:i/>
      <w:iCs/>
      <w:kern w:val="1"/>
      <w:sz w:val="28"/>
      <w:szCs w:val="28"/>
      <w:lang w:val="en-US" w:eastAsia="hi-IN" w:bidi="hi-IN"/>
    </w:rPr>
  </w:style>
  <w:style w:type="paragraph" w:customStyle="1" w:styleId="-1">
    <w:name w:val="-1_авторы"/>
    <w:basedOn w:val="12"/>
    <w:qFormat/>
    <w:rsid w:val="00577D01"/>
    <w:pPr>
      <w:spacing w:line="240" w:lineRule="auto"/>
      <w:ind w:firstLine="0"/>
      <w:jc w:val="right"/>
    </w:pPr>
    <w:rPr>
      <w:rFonts w:ascii="Arial Narrow" w:hAnsi="Arial Narrow"/>
      <w:sz w:val="25"/>
    </w:rPr>
  </w:style>
  <w:style w:type="paragraph" w:styleId="af5">
    <w:name w:val="footnote text"/>
    <w:basedOn w:val="a2"/>
    <w:link w:val="af6"/>
    <w:uiPriority w:val="99"/>
    <w:rsid w:val="00103BF9"/>
    <w:pPr>
      <w:widowControl w:val="0"/>
      <w:autoSpaceDE w:val="0"/>
      <w:autoSpaceDN w:val="0"/>
      <w:adjustRightInd w:val="0"/>
      <w:spacing w:line="300" w:lineRule="auto"/>
      <w:ind w:left="40" w:firstLine="680"/>
    </w:pPr>
    <w:rPr>
      <w:rFonts w:eastAsia="SimSu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103BF9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03BF9"/>
    <w:rPr>
      <w:vertAlign w:val="superscript"/>
    </w:rPr>
  </w:style>
  <w:style w:type="paragraph" w:customStyle="1" w:styleId="22">
    <w:name w:val="Абзац списка2"/>
    <w:basedOn w:val="a2"/>
    <w:rsid w:val="00103BF9"/>
    <w:pPr>
      <w:spacing w:line="240" w:lineRule="auto"/>
      <w:ind w:left="720" w:firstLine="0"/>
      <w:jc w:val="left"/>
    </w:pPr>
    <w:rPr>
      <w:sz w:val="24"/>
      <w:szCs w:val="24"/>
      <w:lang w:eastAsia="ru-RU"/>
    </w:rPr>
  </w:style>
  <w:style w:type="paragraph" w:styleId="af8">
    <w:name w:val="Bibliography"/>
    <w:basedOn w:val="a2"/>
    <w:next w:val="a2"/>
    <w:uiPriority w:val="37"/>
    <w:unhideWhenUsed/>
    <w:rsid w:val="00103BF9"/>
  </w:style>
  <w:style w:type="paragraph" w:styleId="af9">
    <w:name w:val="Body Text Indent"/>
    <w:basedOn w:val="a2"/>
    <w:link w:val="afa"/>
    <w:uiPriority w:val="99"/>
    <w:unhideWhenUsed/>
    <w:rsid w:val="00103BF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103BF9"/>
    <w:rPr>
      <w:rFonts w:ascii="Times New Roman" w:hAnsi="Times New Roman"/>
      <w:sz w:val="28"/>
    </w:rPr>
  </w:style>
  <w:style w:type="paragraph" w:customStyle="1" w:styleId="CharCharCharCharCharChar">
    <w:name w:val="Char Char Знак Знак Char Char Знак Знак Char Char Знак Знак Знак"/>
    <w:basedOn w:val="a2"/>
    <w:autoRedefine/>
    <w:rsid w:val="00103BF9"/>
    <w:pPr>
      <w:overflowPunct w:val="0"/>
      <w:autoSpaceDE w:val="0"/>
      <w:autoSpaceDN w:val="0"/>
      <w:adjustRightInd w:val="0"/>
      <w:spacing w:after="160" w:line="240" w:lineRule="exact"/>
      <w:ind w:firstLine="0"/>
      <w:textAlignment w:val="baseline"/>
    </w:pPr>
    <w:rPr>
      <w:rFonts w:ascii="Verdana" w:eastAsia="Times New Roman" w:hAnsi="Verdana"/>
      <w:sz w:val="20"/>
      <w:szCs w:val="20"/>
      <w:u w:val="wavyDouble"/>
      <w:lang w:val="en-US"/>
    </w:rPr>
  </w:style>
  <w:style w:type="character" w:customStyle="1" w:styleId="apple-style-span">
    <w:name w:val="apple-style-span"/>
    <w:basedOn w:val="a3"/>
    <w:rsid w:val="00103BF9"/>
  </w:style>
  <w:style w:type="character" w:customStyle="1" w:styleId="30">
    <w:name w:val="Заголовок 3 Знак"/>
    <w:link w:val="3"/>
    <w:rsid w:val="00103BF9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3BF9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</w:pPr>
    <w:rPr>
      <w:rFonts w:eastAsia="SimSun"/>
      <w:sz w:val="16"/>
      <w:szCs w:val="16"/>
      <w:lang w:eastAsia="ru-RU"/>
    </w:rPr>
  </w:style>
  <w:style w:type="paragraph" w:styleId="31">
    <w:name w:val="toc 3"/>
    <w:basedOn w:val="a2"/>
    <w:next w:val="a2"/>
    <w:autoRedefine/>
    <w:uiPriority w:val="39"/>
    <w:rsid w:val="00103BF9"/>
    <w:pPr>
      <w:widowControl w:val="0"/>
      <w:autoSpaceDE w:val="0"/>
      <w:autoSpaceDN w:val="0"/>
      <w:adjustRightInd w:val="0"/>
      <w:spacing w:line="300" w:lineRule="auto"/>
      <w:ind w:left="482" w:firstLine="0"/>
    </w:pPr>
    <w:rPr>
      <w:rFonts w:eastAsia="SimSun"/>
      <w:sz w:val="16"/>
      <w:szCs w:val="16"/>
      <w:lang w:eastAsia="ru-RU"/>
    </w:rPr>
  </w:style>
  <w:style w:type="numbering" w:customStyle="1" w:styleId="032063">
    <w:name w:val="Стиль нумерованный Слева:  032 см Выступ:  063 см"/>
    <w:basedOn w:val="a5"/>
    <w:rsid w:val="00103BF9"/>
    <w:pPr>
      <w:numPr>
        <w:numId w:val="1"/>
      </w:numPr>
    </w:pPr>
  </w:style>
  <w:style w:type="paragraph" w:customStyle="1" w:styleId="afb">
    <w:name w:val="Поля"/>
    <w:basedOn w:val="a2"/>
    <w:rsid w:val="00103BF9"/>
    <w:pPr>
      <w:widowControl w:val="0"/>
      <w:autoSpaceDE w:val="0"/>
      <w:autoSpaceDN w:val="0"/>
      <w:adjustRightInd w:val="0"/>
      <w:spacing w:before="120" w:after="120" w:line="300" w:lineRule="auto"/>
      <w:ind w:left="709" w:hanging="709"/>
      <w:contextualSpacing/>
    </w:pPr>
    <w:rPr>
      <w:rFonts w:eastAsia="SimSun"/>
      <w:sz w:val="16"/>
      <w:szCs w:val="16"/>
      <w:lang w:val="en-US" w:eastAsia="ru-RU"/>
    </w:rPr>
  </w:style>
  <w:style w:type="paragraph" w:styleId="afc">
    <w:name w:val="Title"/>
    <w:basedOn w:val="a2"/>
    <w:link w:val="afd"/>
    <w:qFormat/>
    <w:rsid w:val="00103BF9"/>
    <w:pPr>
      <w:widowControl w:val="0"/>
      <w:autoSpaceDE w:val="0"/>
      <w:autoSpaceDN w:val="0"/>
      <w:adjustRightInd w:val="0"/>
      <w:spacing w:before="240" w:after="60" w:line="300" w:lineRule="auto"/>
      <w:ind w:left="40" w:firstLine="0"/>
      <w:jc w:val="center"/>
    </w:pPr>
    <w:rPr>
      <w:rFonts w:ascii="Arial" w:eastAsia="SimSun" w:hAnsi="Arial" w:cs="Arial"/>
      <w:b/>
      <w:bCs/>
      <w:caps/>
      <w:kern w:val="28"/>
      <w:sz w:val="32"/>
      <w:szCs w:val="32"/>
      <w:lang w:eastAsia="ru-RU"/>
    </w:rPr>
  </w:style>
  <w:style w:type="character" w:customStyle="1" w:styleId="afd">
    <w:name w:val="Название Знак"/>
    <w:link w:val="afc"/>
    <w:rsid w:val="00103BF9"/>
    <w:rPr>
      <w:rFonts w:ascii="Arial" w:eastAsia="SimSun" w:hAnsi="Arial" w:cs="Arial"/>
      <w:b/>
      <w:bCs/>
      <w:caps/>
      <w:kern w:val="28"/>
      <w:sz w:val="32"/>
      <w:szCs w:val="32"/>
      <w:lang w:eastAsia="ru-RU"/>
    </w:rPr>
  </w:style>
  <w:style w:type="paragraph" w:customStyle="1" w:styleId="afe">
    <w:name w:val="Табл Заголовок"/>
    <w:basedOn w:val="a2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  <w:jc w:val="center"/>
    </w:pPr>
    <w:rPr>
      <w:rFonts w:eastAsia="SimSun"/>
      <w:i/>
      <w:sz w:val="16"/>
      <w:szCs w:val="16"/>
      <w:lang w:eastAsia="ru-RU"/>
    </w:rPr>
  </w:style>
  <w:style w:type="paragraph" w:customStyle="1" w:styleId="aff">
    <w:name w:val="Табл прав"/>
    <w:basedOn w:val="a2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  <w:jc w:val="right"/>
    </w:pPr>
    <w:rPr>
      <w:rFonts w:eastAsia="SimSun"/>
      <w:sz w:val="16"/>
      <w:szCs w:val="16"/>
      <w:lang w:eastAsia="ru-RU"/>
    </w:rPr>
  </w:style>
  <w:style w:type="paragraph" w:customStyle="1" w:styleId="aff0">
    <w:name w:val="Табл лев"/>
    <w:basedOn w:val="a2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  <w:jc w:val="left"/>
    </w:pPr>
    <w:rPr>
      <w:rFonts w:eastAsia="SimSun"/>
      <w:sz w:val="16"/>
      <w:szCs w:val="16"/>
      <w:lang w:eastAsia="ru-RU"/>
    </w:rPr>
  </w:style>
  <w:style w:type="paragraph" w:customStyle="1" w:styleId="aff1">
    <w:name w:val="Табл Центр"/>
    <w:basedOn w:val="a2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  <w:jc w:val="center"/>
    </w:pPr>
    <w:rPr>
      <w:rFonts w:eastAsia="SimSun"/>
      <w:sz w:val="16"/>
      <w:szCs w:val="16"/>
      <w:lang w:eastAsia="ru-RU"/>
    </w:rPr>
  </w:style>
  <w:style w:type="paragraph" w:customStyle="1" w:styleId="script">
    <w:name w:val="script"/>
    <w:basedOn w:val="a2"/>
    <w:next w:val="a2"/>
    <w:rsid w:val="00103BF9"/>
    <w:pPr>
      <w:widowControl w:val="0"/>
      <w:tabs>
        <w:tab w:val="left" w:pos="284"/>
      </w:tabs>
      <w:autoSpaceDE w:val="0"/>
      <w:autoSpaceDN w:val="0"/>
      <w:adjustRightInd w:val="0"/>
      <w:spacing w:line="300" w:lineRule="auto"/>
      <w:ind w:left="993" w:hanging="284"/>
      <w:jc w:val="left"/>
    </w:pPr>
    <w:rPr>
      <w:rFonts w:eastAsia="SimSun"/>
      <w:b/>
      <w:sz w:val="16"/>
      <w:szCs w:val="16"/>
      <w:lang w:val="en-US" w:eastAsia="ru-RU"/>
    </w:rPr>
  </w:style>
  <w:style w:type="paragraph" w:customStyle="1" w:styleId="aff2">
    <w:name w:val="Пример"/>
    <w:basedOn w:val="a2"/>
    <w:next w:val="a2"/>
    <w:rsid w:val="00103BF9"/>
    <w:pPr>
      <w:widowControl w:val="0"/>
      <w:autoSpaceDE w:val="0"/>
      <w:autoSpaceDN w:val="0"/>
      <w:adjustRightInd w:val="0"/>
      <w:spacing w:line="300" w:lineRule="auto"/>
      <w:ind w:left="40" w:firstLine="0"/>
    </w:pPr>
    <w:rPr>
      <w:rFonts w:eastAsia="SimSun"/>
      <w:b/>
      <w:sz w:val="16"/>
      <w:szCs w:val="16"/>
      <w:lang w:val="en-US" w:eastAsia="ru-RU"/>
    </w:rPr>
  </w:style>
  <w:style w:type="paragraph" w:customStyle="1" w:styleId="Head1">
    <w:name w:val="Head1"/>
    <w:basedOn w:val="a2"/>
    <w:next w:val="a2"/>
    <w:rsid w:val="00103BF9"/>
    <w:pPr>
      <w:widowControl w:val="0"/>
      <w:numPr>
        <w:numId w:val="2"/>
      </w:numPr>
      <w:autoSpaceDE w:val="0"/>
      <w:autoSpaceDN w:val="0"/>
      <w:adjustRightInd w:val="0"/>
      <w:spacing w:before="240" w:after="60" w:line="300" w:lineRule="auto"/>
      <w:jc w:val="center"/>
    </w:pPr>
    <w:rPr>
      <w:rFonts w:ascii="Arial" w:eastAsia="SimSun" w:hAnsi="Arial"/>
      <w:b/>
      <w:kern w:val="32"/>
      <w:sz w:val="32"/>
      <w:szCs w:val="16"/>
      <w:lang w:eastAsia="ru-RU"/>
    </w:rPr>
  </w:style>
  <w:style w:type="paragraph" w:customStyle="1" w:styleId="Head2">
    <w:name w:val="Head2"/>
    <w:basedOn w:val="a2"/>
    <w:next w:val="a2"/>
    <w:rsid w:val="00103BF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300" w:lineRule="auto"/>
      <w:jc w:val="center"/>
    </w:pPr>
    <w:rPr>
      <w:rFonts w:ascii="Arial" w:eastAsia="SimSun" w:hAnsi="Arial"/>
      <w:b/>
      <w:i/>
      <w:szCs w:val="16"/>
      <w:lang w:val="en-US" w:eastAsia="ru-RU"/>
    </w:rPr>
  </w:style>
  <w:style w:type="paragraph" w:customStyle="1" w:styleId="Head3">
    <w:name w:val="Head3"/>
    <w:basedOn w:val="a2"/>
    <w:next w:val="a2"/>
    <w:rsid w:val="00103BF9"/>
    <w:pPr>
      <w:keepNext/>
      <w:keepLines/>
      <w:widowControl w:val="0"/>
      <w:numPr>
        <w:ilvl w:val="2"/>
        <w:numId w:val="2"/>
      </w:numPr>
      <w:suppressAutoHyphens/>
      <w:autoSpaceDE w:val="0"/>
      <w:autoSpaceDN w:val="0"/>
      <w:adjustRightInd w:val="0"/>
      <w:spacing w:before="240" w:after="60" w:line="300" w:lineRule="auto"/>
      <w:jc w:val="center"/>
    </w:pPr>
    <w:rPr>
      <w:rFonts w:ascii="Arial" w:eastAsia="SimSun" w:hAnsi="Arial"/>
      <w:b/>
      <w:sz w:val="26"/>
      <w:szCs w:val="16"/>
      <w:lang w:eastAsia="ru-RU"/>
    </w:rPr>
  </w:style>
  <w:style w:type="paragraph" w:customStyle="1" w:styleId="Head40">
    <w:name w:val="Head 4"/>
    <w:basedOn w:val="a2"/>
    <w:next w:val="a2"/>
    <w:rsid w:val="00103BF9"/>
    <w:pPr>
      <w:keepNext/>
      <w:keepLines/>
      <w:widowControl w:val="0"/>
      <w:autoSpaceDE w:val="0"/>
      <w:autoSpaceDN w:val="0"/>
      <w:adjustRightInd w:val="0"/>
      <w:spacing w:before="240" w:after="60" w:line="300" w:lineRule="auto"/>
      <w:ind w:left="40" w:firstLine="0"/>
      <w:jc w:val="center"/>
    </w:pPr>
    <w:rPr>
      <w:rFonts w:eastAsia="SimSun"/>
      <w:b/>
      <w:szCs w:val="16"/>
      <w:lang w:val="en-US" w:eastAsia="ru-RU"/>
    </w:rPr>
  </w:style>
  <w:style w:type="paragraph" w:customStyle="1" w:styleId="Head4">
    <w:name w:val="Head4"/>
    <w:basedOn w:val="a2"/>
    <w:next w:val="a2"/>
    <w:rsid w:val="00103BF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300" w:lineRule="auto"/>
      <w:jc w:val="center"/>
    </w:pPr>
    <w:rPr>
      <w:rFonts w:eastAsia="SimSun"/>
      <w:b/>
      <w:szCs w:val="16"/>
      <w:lang w:val="en-US" w:eastAsia="ru-RU"/>
    </w:rPr>
  </w:style>
  <w:style w:type="paragraph" w:styleId="41">
    <w:name w:val="toc 4"/>
    <w:basedOn w:val="a2"/>
    <w:next w:val="a2"/>
    <w:autoRedefine/>
    <w:uiPriority w:val="39"/>
    <w:rsid w:val="000447DE"/>
    <w:pPr>
      <w:widowControl w:val="0"/>
      <w:tabs>
        <w:tab w:val="right" w:leader="dot" w:pos="9344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SimSun"/>
      <w:sz w:val="16"/>
      <w:szCs w:val="16"/>
      <w:lang w:eastAsia="ru-RU"/>
    </w:rPr>
  </w:style>
  <w:style w:type="paragraph" w:styleId="23">
    <w:name w:val="Body Text Indent 2"/>
    <w:basedOn w:val="a2"/>
    <w:link w:val="24"/>
    <w:uiPriority w:val="99"/>
    <w:semiHidden/>
    <w:unhideWhenUsed/>
    <w:rsid w:val="00103B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103BF9"/>
    <w:rPr>
      <w:rFonts w:ascii="Times New Roman" w:hAnsi="Times New Roman"/>
      <w:sz w:val="28"/>
    </w:rPr>
  </w:style>
  <w:style w:type="paragraph" w:styleId="aff3">
    <w:name w:val="No Spacing"/>
    <w:uiPriority w:val="1"/>
    <w:qFormat/>
    <w:rsid w:val="00103BF9"/>
    <w:rPr>
      <w:rFonts w:eastAsia="Times New Roman"/>
      <w:sz w:val="22"/>
      <w:szCs w:val="22"/>
    </w:rPr>
  </w:style>
  <w:style w:type="character" w:styleId="aff4">
    <w:name w:val="Strong"/>
    <w:uiPriority w:val="22"/>
    <w:qFormat/>
    <w:rsid w:val="00103BF9"/>
    <w:rPr>
      <w:b/>
      <w:bCs/>
    </w:rPr>
  </w:style>
  <w:style w:type="character" w:customStyle="1" w:styleId="b-message-heademail">
    <w:name w:val="b-message-head__email"/>
    <w:basedOn w:val="a3"/>
    <w:rsid w:val="00103BF9"/>
  </w:style>
  <w:style w:type="paragraph" w:styleId="aff5">
    <w:name w:val="Plain Text"/>
    <w:aliases w:val="Текст Знак Знак Знак Знак Знак"/>
    <w:basedOn w:val="a2"/>
    <w:link w:val="aff6"/>
    <w:rsid w:val="00103BF9"/>
    <w:pPr>
      <w:spacing w:line="240" w:lineRule="auto"/>
      <w:ind w:firstLine="0"/>
      <w:jc w:val="left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f6">
    <w:name w:val="Текст Знак"/>
    <w:aliases w:val="Текст Знак Знак Знак Знак Знак Знак"/>
    <w:link w:val="aff5"/>
    <w:rsid w:val="00103BF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BodyPaperText">
    <w:name w:val="Body Paper Text"/>
    <w:basedOn w:val="a2"/>
    <w:autoRedefine/>
    <w:rsid w:val="0069072F"/>
    <w:pPr>
      <w:spacing w:line="240" w:lineRule="auto"/>
    </w:pPr>
    <w:rPr>
      <w:rFonts w:ascii="Arial Narrow" w:eastAsia="Times New Roman" w:hAnsi="Arial Narrow"/>
      <w:i/>
      <w:sz w:val="24"/>
      <w:szCs w:val="24"/>
      <w:lang w:eastAsia="ru-RU"/>
    </w:rPr>
  </w:style>
  <w:style w:type="paragraph" w:customStyle="1" w:styleId="aff7">
    <w:name w:val="Текст описания"/>
    <w:basedOn w:val="a2"/>
    <w:rsid w:val="00103BF9"/>
    <w:pPr>
      <w:tabs>
        <w:tab w:val="left" w:pos="6519"/>
      </w:tabs>
      <w:ind w:firstLine="567"/>
    </w:pPr>
    <w:rPr>
      <w:rFonts w:eastAsia="Times New Roman" w:cs="Verdana"/>
      <w:sz w:val="24"/>
      <w:szCs w:val="24"/>
      <w:lang w:val="en-US"/>
    </w:rPr>
  </w:style>
  <w:style w:type="paragraph" w:customStyle="1" w:styleId="project">
    <w:name w:val="project"/>
    <w:basedOn w:val="a2"/>
    <w:rsid w:val="00103B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63005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-2">
    <w:name w:val="Средняя сетка 1 - Акцент 2 Знак"/>
    <w:link w:val="1-20"/>
    <w:rsid w:val="006D077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-20">
    <w:name w:val="Medium Grid 1 Accent 2"/>
    <w:basedOn w:val="a4"/>
    <w:link w:val="1-2"/>
    <w:rsid w:val="006D0771"/>
    <w:rPr>
      <w:rFonts w:ascii="Times New Roman" w:eastAsia="Times New Roman" w:hAnsi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25">
    <w:name w:val="Body Text 2"/>
    <w:basedOn w:val="a2"/>
    <w:link w:val="210"/>
    <w:uiPriority w:val="99"/>
    <w:semiHidden/>
    <w:unhideWhenUsed/>
    <w:rsid w:val="005D4B0D"/>
    <w:pPr>
      <w:spacing w:after="120" w:line="480" w:lineRule="auto"/>
    </w:pPr>
  </w:style>
  <w:style w:type="character" w:customStyle="1" w:styleId="210">
    <w:name w:val="Основной текст 2 Знак1"/>
    <w:link w:val="25"/>
    <w:uiPriority w:val="99"/>
    <w:semiHidden/>
    <w:rsid w:val="005D4B0D"/>
    <w:rPr>
      <w:rFonts w:ascii="Times New Roman" w:hAnsi="Times New Roman"/>
      <w:sz w:val="28"/>
    </w:rPr>
  </w:style>
  <w:style w:type="paragraph" w:customStyle="1" w:styleId="32">
    <w:name w:val="Абзац списка3"/>
    <w:basedOn w:val="a2"/>
    <w:rsid w:val="0071110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paragraph" w:customStyle="1" w:styleId="26">
    <w:name w:val="Знак2"/>
    <w:basedOn w:val="a2"/>
    <w:rsid w:val="0071110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21"/>
    <w:basedOn w:val="a2"/>
    <w:rsid w:val="008D42CF"/>
    <w:pPr>
      <w:tabs>
        <w:tab w:val="left" w:pos="9498"/>
      </w:tabs>
      <w:ind w:firstLine="567"/>
    </w:pPr>
    <w:rPr>
      <w:rFonts w:eastAsia="Times New Roman"/>
      <w:szCs w:val="20"/>
      <w:lang w:val="en-US" w:eastAsia="ru-RU"/>
    </w:rPr>
  </w:style>
  <w:style w:type="paragraph" w:styleId="33">
    <w:name w:val="List Bullet 3"/>
    <w:basedOn w:val="a2"/>
    <w:uiPriority w:val="99"/>
    <w:unhideWhenUsed/>
    <w:rsid w:val="00572954"/>
    <w:pPr>
      <w:tabs>
        <w:tab w:val="num" w:pos="360"/>
      </w:tabs>
      <w:spacing w:after="60" w:line="240" w:lineRule="auto"/>
      <w:ind w:firstLine="0"/>
    </w:pPr>
    <w:rPr>
      <w:rFonts w:ascii="Verdana" w:eastAsia="SimSun" w:hAnsi="Verdana"/>
      <w:sz w:val="20"/>
      <w:szCs w:val="24"/>
      <w:lang w:eastAsia="ru-RU"/>
    </w:rPr>
  </w:style>
  <w:style w:type="paragraph" w:customStyle="1" w:styleId="1CharChar">
    <w:name w:val="Знак1 Знак Знак Знак Char Char"/>
    <w:basedOn w:val="a2"/>
    <w:rsid w:val="00572954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Диаграмма"/>
    <w:basedOn w:val="a2"/>
    <w:qFormat/>
    <w:rsid w:val="00572954"/>
    <w:pPr>
      <w:ind w:firstLine="0"/>
    </w:pPr>
    <w:rPr>
      <w:rFonts w:eastAsia="Times New Roman"/>
      <w:noProof/>
      <w:szCs w:val="24"/>
      <w:lang w:eastAsia="ru-RU"/>
    </w:rPr>
  </w:style>
  <w:style w:type="paragraph" w:customStyle="1" w:styleId="-10">
    <w:name w:val="-1_заглавие"/>
    <w:basedOn w:val="12"/>
    <w:next w:val="-1"/>
    <w:uiPriority w:val="99"/>
    <w:qFormat/>
    <w:rsid w:val="00390DFA"/>
    <w:pPr>
      <w:spacing w:line="312" w:lineRule="auto"/>
      <w:ind w:firstLine="0"/>
      <w:jc w:val="right"/>
    </w:pPr>
    <w:rPr>
      <w:rFonts w:ascii="Arial Narrow" w:hAnsi="Arial Narrow"/>
      <w:b/>
      <w:caps/>
      <w:sz w:val="32"/>
    </w:rPr>
  </w:style>
  <w:style w:type="paragraph" w:customStyle="1" w:styleId="14">
    <w:name w:val="1_рис.+подпись"/>
    <w:basedOn w:val="a2"/>
    <w:qFormat/>
    <w:rsid w:val="00390DFA"/>
    <w:pPr>
      <w:spacing w:line="240" w:lineRule="auto"/>
      <w:ind w:firstLine="0"/>
      <w:jc w:val="center"/>
    </w:pPr>
    <w:rPr>
      <w:sz w:val="24"/>
    </w:rPr>
  </w:style>
  <w:style w:type="paragraph" w:customStyle="1" w:styleId="310">
    <w:name w:val="Основной текст 31"/>
    <w:basedOn w:val="a2"/>
    <w:rsid w:val="00572954"/>
    <w:pPr>
      <w:widowControl w:val="0"/>
      <w:spacing w:line="240" w:lineRule="auto"/>
      <w:ind w:firstLine="0"/>
    </w:pPr>
    <w:rPr>
      <w:rFonts w:eastAsia="Times New Roman"/>
      <w:sz w:val="24"/>
      <w:szCs w:val="20"/>
      <w:lang w:eastAsia="ru-RU"/>
    </w:rPr>
  </w:style>
  <w:style w:type="paragraph" w:customStyle="1" w:styleId="aff9">
    <w:name w:val="Асноуны Знак"/>
    <w:basedOn w:val="a2"/>
    <w:link w:val="affa"/>
    <w:rsid w:val="00572954"/>
    <w:pPr>
      <w:spacing w:line="360" w:lineRule="atLeast"/>
      <w:ind w:firstLine="540"/>
    </w:pPr>
    <w:rPr>
      <w:rFonts w:eastAsia="Times New Roman"/>
      <w:szCs w:val="28"/>
      <w:lang w:eastAsia="ru-RU"/>
    </w:rPr>
  </w:style>
  <w:style w:type="character" w:customStyle="1" w:styleId="affa">
    <w:name w:val="Асноуны Знак Знак"/>
    <w:link w:val="aff9"/>
    <w:rsid w:val="00572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6 Рисунок"/>
    <w:basedOn w:val="aff9"/>
    <w:next w:val="aff9"/>
    <w:link w:val="60"/>
    <w:rsid w:val="00572954"/>
    <w:pPr>
      <w:keepNext/>
      <w:spacing w:before="120" w:after="240" w:line="240" w:lineRule="auto"/>
      <w:ind w:firstLine="0"/>
      <w:jc w:val="center"/>
    </w:pPr>
    <w:rPr>
      <w:b/>
      <w:sz w:val="24"/>
    </w:rPr>
  </w:style>
  <w:style w:type="character" w:customStyle="1" w:styleId="60">
    <w:name w:val="6 Рисунок Знак"/>
    <w:link w:val="6"/>
    <w:rsid w:val="0057295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b">
    <w:name w:val="Normal (Web)"/>
    <w:basedOn w:val="a2"/>
    <w:uiPriority w:val="99"/>
    <w:unhideWhenUsed/>
    <w:rsid w:val="005729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038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-mailboxuserinfoemailinner">
    <w:name w:val="w-mailbox__userinfo__email_inner"/>
    <w:basedOn w:val="a3"/>
    <w:rsid w:val="001038D3"/>
  </w:style>
  <w:style w:type="paragraph" w:customStyle="1" w:styleId="p1">
    <w:name w:val="p1"/>
    <w:basedOn w:val="a2"/>
    <w:rsid w:val="001038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-">
    <w:name w:val="Вестник - &quot;Список литературы:&quot;"/>
    <w:basedOn w:val="a2"/>
    <w:uiPriority w:val="99"/>
    <w:rsid w:val="001038D3"/>
    <w:pPr>
      <w:spacing w:before="240" w:after="120" w:line="240" w:lineRule="auto"/>
      <w:ind w:firstLine="284"/>
    </w:pPr>
    <w:rPr>
      <w:rFonts w:eastAsia="Times New Roman"/>
      <w:b/>
      <w:sz w:val="24"/>
      <w:lang w:eastAsia="ru-RU"/>
    </w:rPr>
  </w:style>
  <w:style w:type="character" w:customStyle="1" w:styleId="affc">
    <w:name w:val="Символ сноски"/>
    <w:rsid w:val="001038D3"/>
    <w:rPr>
      <w:vertAlign w:val="superscript"/>
    </w:rPr>
  </w:style>
  <w:style w:type="paragraph" w:customStyle="1" w:styleId="affd">
    <w:name w:val="Коллектив авторов"/>
    <w:basedOn w:val="a2"/>
    <w:rsid w:val="001038D3"/>
    <w:pPr>
      <w:spacing w:after="120" w:line="240" w:lineRule="auto"/>
      <w:ind w:firstLine="0"/>
      <w:jc w:val="center"/>
      <w:outlineLvl w:val="0"/>
    </w:pPr>
    <w:rPr>
      <w:rFonts w:eastAsia="Times New Roman"/>
      <w:sz w:val="20"/>
      <w:szCs w:val="20"/>
    </w:rPr>
  </w:style>
  <w:style w:type="paragraph" w:customStyle="1" w:styleId="Pa0">
    <w:name w:val="Pa0"/>
    <w:basedOn w:val="Default"/>
    <w:next w:val="Default"/>
    <w:rsid w:val="001038D3"/>
    <w:pPr>
      <w:spacing w:line="241" w:lineRule="atLeast"/>
    </w:pPr>
    <w:rPr>
      <w:rFonts w:ascii="Arial" w:hAnsi="Arial" w:cs="Arial"/>
      <w:color w:val="auto"/>
    </w:rPr>
  </w:style>
  <w:style w:type="character" w:customStyle="1" w:styleId="A10">
    <w:name w:val="A1"/>
    <w:rsid w:val="001038D3"/>
    <w:rPr>
      <w:color w:val="000000"/>
      <w:sz w:val="20"/>
    </w:rPr>
  </w:style>
  <w:style w:type="character" w:customStyle="1" w:styleId="first">
    <w:name w:val="first"/>
    <w:rsid w:val="001038D3"/>
    <w:rPr>
      <w:rFonts w:cs="Times New Roman"/>
    </w:rPr>
  </w:style>
  <w:style w:type="paragraph" w:customStyle="1" w:styleId="ListParagraph1">
    <w:name w:val="List Paragraph1"/>
    <w:basedOn w:val="a2"/>
    <w:uiPriority w:val="99"/>
    <w:rsid w:val="001038D3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</w:rPr>
  </w:style>
  <w:style w:type="paragraph" w:customStyle="1" w:styleId="affe">
    <w:name w:val="Заголовок статьи"/>
    <w:basedOn w:val="a2"/>
    <w:link w:val="afff"/>
    <w:rsid w:val="001038D3"/>
    <w:pPr>
      <w:spacing w:before="120" w:after="120" w:line="240" w:lineRule="auto"/>
      <w:ind w:firstLine="0"/>
      <w:jc w:val="center"/>
      <w:outlineLvl w:val="0"/>
    </w:pPr>
    <w:rPr>
      <w:rFonts w:eastAsia="Times New Roman"/>
      <w:b/>
      <w:bCs/>
      <w:caps/>
      <w:sz w:val="20"/>
      <w:szCs w:val="20"/>
    </w:rPr>
  </w:style>
  <w:style w:type="character" w:customStyle="1" w:styleId="afff">
    <w:name w:val="Заголовок статьи Знак"/>
    <w:link w:val="affe"/>
    <w:locked/>
    <w:rsid w:val="001038D3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15">
    <w:name w:val="Стиль1"/>
    <w:basedOn w:val="12"/>
    <w:qFormat/>
    <w:rsid w:val="00C90580"/>
    <w:pPr>
      <w:ind w:firstLine="0"/>
      <w:jc w:val="center"/>
    </w:pPr>
  </w:style>
  <w:style w:type="paragraph" w:customStyle="1" w:styleId="12">
    <w:name w:val="1_абзац_текст"/>
    <w:basedOn w:val="a2"/>
    <w:qFormat/>
    <w:rsid w:val="00DD4449"/>
  </w:style>
  <w:style w:type="paragraph" w:customStyle="1" w:styleId="16">
    <w:name w:val="1_литература"/>
    <w:basedOn w:val="12"/>
    <w:qFormat/>
    <w:rsid w:val="00C90580"/>
  </w:style>
  <w:style w:type="paragraph" w:customStyle="1" w:styleId="17">
    <w:name w:val="1_мелкий отступ"/>
    <w:basedOn w:val="12"/>
    <w:qFormat/>
    <w:rsid w:val="00410C4E"/>
    <w:rPr>
      <w:sz w:val="20"/>
    </w:rPr>
  </w:style>
  <w:style w:type="paragraph" w:customStyle="1" w:styleId="-11">
    <w:name w:val="-1_литература (заголовок)"/>
    <w:basedOn w:val="12"/>
    <w:next w:val="16"/>
    <w:qFormat/>
    <w:rsid w:val="001A225F"/>
    <w:pPr>
      <w:spacing w:after="120" w:line="240" w:lineRule="auto"/>
      <w:jc w:val="right"/>
    </w:pPr>
    <w:rPr>
      <w:rFonts w:ascii="Arial Narrow" w:hAnsi="Arial Narrow"/>
      <w:b/>
      <w:spacing w:val="60"/>
    </w:rPr>
  </w:style>
  <w:style w:type="paragraph" w:customStyle="1" w:styleId="18">
    <w:name w:val="1_формула"/>
    <w:basedOn w:val="12"/>
    <w:next w:val="12"/>
    <w:qFormat/>
    <w:rsid w:val="00F358FD"/>
    <w:pPr>
      <w:jc w:val="right"/>
    </w:pPr>
    <w:rPr>
      <w:szCs w:val="28"/>
    </w:rPr>
  </w:style>
  <w:style w:type="paragraph" w:customStyle="1" w:styleId="27">
    <w:name w:val="Стиль2"/>
    <w:basedOn w:val="12"/>
    <w:qFormat/>
    <w:rsid w:val="00F358FD"/>
    <w:pPr>
      <w:ind w:firstLine="0"/>
    </w:pPr>
    <w:rPr>
      <w:lang w:val="en-US"/>
    </w:rPr>
  </w:style>
  <w:style w:type="paragraph" w:customStyle="1" w:styleId="100">
    <w:name w:val="1_0_текст"/>
    <w:basedOn w:val="12"/>
    <w:next w:val="12"/>
    <w:qFormat/>
    <w:rsid w:val="00F358FD"/>
    <w:pPr>
      <w:ind w:firstLine="0"/>
    </w:pPr>
  </w:style>
  <w:style w:type="paragraph" w:customStyle="1" w:styleId="19">
    <w:name w:val="1_таблица_текст"/>
    <w:basedOn w:val="12"/>
    <w:qFormat/>
    <w:rsid w:val="00050CF7"/>
    <w:pPr>
      <w:spacing w:line="240" w:lineRule="auto"/>
      <w:ind w:firstLine="0"/>
      <w:jc w:val="left"/>
    </w:pPr>
    <w:rPr>
      <w:sz w:val="24"/>
      <w:szCs w:val="28"/>
    </w:rPr>
  </w:style>
  <w:style w:type="paragraph" w:customStyle="1" w:styleId="42">
    <w:name w:val="Абзац списка4"/>
    <w:basedOn w:val="a2"/>
    <w:uiPriority w:val="34"/>
    <w:qFormat/>
    <w:rsid w:val="00F14920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HTML">
    <w:name w:val="HTML Preformatted"/>
    <w:basedOn w:val="a2"/>
    <w:link w:val="HTML0"/>
    <w:uiPriority w:val="99"/>
    <w:unhideWhenUsed/>
    <w:rsid w:val="00F14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14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ody Text First Indent"/>
    <w:basedOn w:val="af0"/>
    <w:link w:val="afff1"/>
    <w:uiPriority w:val="99"/>
    <w:semiHidden/>
    <w:unhideWhenUsed/>
    <w:rsid w:val="00F14920"/>
    <w:pPr>
      <w:spacing w:line="360" w:lineRule="auto"/>
      <w:ind w:firstLine="360"/>
      <w:jc w:val="both"/>
    </w:pPr>
    <w:rPr>
      <w:rFonts w:eastAsia="Calibri"/>
      <w:b w:val="0"/>
      <w:bCs w:val="0"/>
      <w:sz w:val="28"/>
      <w:szCs w:val="22"/>
      <w:lang w:eastAsia="en-US"/>
    </w:rPr>
  </w:style>
  <w:style w:type="character" w:customStyle="1" w:styleId="afff1">
    <w:name w:val="Красная строка Знак"/>
    <w:link w:val="afff0"/>
    <w:uiPriority w:val="99"/>
    <w:semiHidden/>
    <w:rsid w:val="00F149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2">
    <w:name w:val="-1_авт знак"/>
    <w:link w:val="-13"/>
    <w:qFormat/>
    <w:rsid w:val="00577D01"/>
    <w:pPr>
      <w:ind w:left="709"/>
    </w:pPr>
    <w:rPr>
      <w:rFonts w:ascii="Arial Narrow" w:hAnsi="Arial Narrow"/>
      <w:sz w:val="21"/>
      <w:szCs w:val="22"/>
      <w:lang w:eastAsia="en-US"/>
    </w:rPr>
  </w:style>
  <w:style w:type="paragraph" w:customStyle="1" w:styleId="-14">
    <w:name w:val="-1_Подрис"/>
    <w:basedOn w:val="14"/>
    <w:qFormat/>
    <w:rsid w:val="00E14159"/>
    <w:rPr>
      <w:szCs w:val="24"/>
    </w:rPr>
  </w:style>
  <w:style w:type="paragraph" w:customStyle="1" w:styleId="-15">
    <w:name w:val="-1_Секция"/>
    <w:basedOn w:val="a2"/>
    <w:qFormat/>
    <w:rsid w:val="001C15F0"/>
    <w:pPr>
      <w:jc w:val="right"/>
    </w:pPr>
    <w:rPr>
      <w:rFonts w:ascii="Arial Narrow" w:hAnsi="Arial Narrow"/>
      <w:i/>
      <w:spacing w:val="100"/>
      <w:sz w:val="72"/>
      <w:szCs w:val="72"/>
    </w:rPr>
  </w:style>
  <w:style w:type="paragraph" w:customStyle="1" w:styleId="-16">
    <w:name w:val="-1_Назв. секции"/>
    <w:basedOn w:val="a2"/>
    <w:qFormat/>
    <w:rsid w:val="002A369C"/>
    <w:pPr>
      <w:tabs>
        <w:tab w:val="left" w:pos="8364"/>
      </w:tabs>
      <w:spacing w:line="312" w:lineRule="auto"/>
      <w:ind w:right="851"/>
      <w:jc w:val="right"/>
    </w:pPr>
    <w:rPr>
      <w:rFonts w:ascii="Impact" w:hAnsi="Impact"/>
      <w:caps/>
      <w:spacing w:val="40"/>
      <w:sz w:val="60"/>
      <w:szCs w:val="48"/>
    </w:rPr>
  </w:style>
  <w:style w:type="paragraph" w:styleId="5">
    <w:name w:val="toc 5"/>
    <w:basedOn w:val="a2"/>
    <w:next w:val="a2"/>
    <w:autoRedefine/>
    <w:uiPriority w:val="39"/>
    <w:unhideWhenUsed/>
    <w:rsid w:val="000447DE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0447DE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0447DE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0447DE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0447DE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-">
    <w:name w:val="яВыходные 5 - сведения"/>
    <w:rsid w:val="00D50A35"/>
    <w:pPr>
      <w:jc w:val="center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FootnoteTextChar">
    <w:name w:val="Footnote Text Char"/>
    <w:semiHidden/>
    <w:locked/>
    <w:rsid w:val="00313BBB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aliases w:val="Основной"/>
    <w:rsid w:val="00313BBB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13B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0">
    <w:name w:val="Абзац списка5"/>
    <w:aliases w:val="рисунок"/>
    <w:basedOn w:val="a2"/>
    <w:rsid w:val="00313BBB"/>
    <w:pPr>
      <w:spacing w:line="240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profprevcalloutabove">
    <w:name w:val="profprevcalloutabove"/>
    <w:basedOn w:val="a2"/>
    <w:rsid w:val="00313BBB"/>
    <w:pPr>
      <w:spacing w:after="100" w:afterAutospacing="1" w:line="240" w:lineRule="auto"/>
      <w:ind w:firstLine="0"/>
      <w:jc w:val="center"/>
    </w:pPr>
    <w:rPr>
      <w:color w:val="000000"/>
      <w:sz w:val="27"/>
      <w:szCs w:val="27"/>
      <w:lang w:eastAsia="ru-RU"/>
    </w:rPr>
  </w:style>
  <w:style w:type="character" w:customStyle="1" w:styleId="profprevnormal">
    <w:name w:val="profprevnormal"/>
    <w:rsid w:val="00313BBB"/>
    <w:rPr>
      <w:rFonts w:ascii="Tahoma" w:hAnsi="Tahoma" w:cs="Tahoma"/>
      <w:color w:val="000000"/>
      <w:sz w:val="14"/>
      <w:szCs w:val="14"/>
    </w:rPr>
  </w:style>
  <w:style w:type="character" w:customStyle="1" w:styleId="h14">
    <w:name w:val="h14"/>
    <w:rsid w:val="00313BBB"/>
    <w:rPr>
      <w:rFonts w:cs="Times New Roman"/>
      <w:b/>
      <w:bCs/>
      <w:color w:val="336633"/>
      <w:bdr w:val="double" w:sz="6" w:space="3" w:color="CCCCCC" w:frame="1"/>
    </w:rPr>
  </w:style>
  <w:style w:type="paragraph" w:customStyle="1" w:styleId="headinganchor9">
    <w:name w:val="headinganchor9"/>
    <w:basedOn w:val="a2"/>
    <w:rsid w:val="00313BBB"/>
    <w:pPr>
      <w:spacing w:after="101" w:line="336" w:lineRule="auto"/>
      <w:ind w:firstLine="0"/>
      <w:jc w:val="left"/>
    </w:pPr>
    <w:rPr>
      <w:sz w:val="24"/>
      <w:szCs w:val="24"/>
      <w:lang w:eastAsia="ru-RU"/>
    </w:rPr>
  </w:style>
  <w:style w:type="character" w:customStyle="1" w:styleId="profprevbuttontext">
    <w:name w:val="profprevbuttontext"/>
    <w:rsid w:val="00313BBB"/>
    <w:rPr>
      <w:rFonts w:cs="Times New Roman"/>
    </w:rPr>
  </w:style>
  <w:style w:type="character" w:customStyle="1" w:styleId="emphasis8">
    <w:name w:val="emphasis8"/>
    <w:rsid w:val="00313BBB"/>
    <w:rPr>
      <w:rFonts w:cs="Times New Roman"/>
      <w:b/>
      <w:bCs/>
    </w:rPr>
  </w:style>
  <w:style w:type="character" w:customStyle="1" w:styleId="pipespace5">
    <w:name w:val="pipespace5"/>
    <w:rsid w:val="00313BBB"/>
    <w:rPr>
      <w:rFonts w:cs="Times New Roman"/>
    </w:rPr>
  </w:style>
  <w:style w:type="character" w:customStyle="1" w:styleId="BalloonTextChar">
    <w:name w:val="Balloon Text Char"/>
    <w:semiHidden/>
    <w:locked/>
    <w:rsid w:val="00313BBB"/>
    <w:rPr>
      <w:rFonts w:ascii="Tahoma" w:eastAsia="SimSun" w:hAnsi="Tahoma" w:cs="Tahoma"/>
      <w:sz w:val="16"/>
      <w:szCs w:val="16"/>
      <w:lang w:eastAsia="ru-RU"/>
    </w:rPr>
  </w:style>
  <w:style w:type="paragraph" w:customStyle="1" w:styleId="Char">
    <w:name w:val="Char"/>
    <w:basedOn w:val="a2"/>
    <w:rsid w:val="00313BBB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/>
    </w:rPr>
  </w:style>
  <w:style w:type="paragraph" w:styleId="afff2">
    <w:name w:val="Block Text"/>
    <w:basedOn w:val="a2"/>
    <w:rsid w:val="00192125"/>
    <w:pPr>
      <w:spacing w:line="240" w:lineRule="auto"/>
      <w:ind w:left="709" w:right="706" w:firstLine="0"/>
    </w:pPr>
    <w:rPr>
      <w:rFonts w:eastAsia="Times New Roman"/>
      <w:sz w:val="20"/>
      <w:szCs w:val="20"/>
      <w:lang w:eastAsia="ru-RU"/>
    </w:rPr>
  </w:style>
  <w:style w:type="paragraph" w:customStyle="1" w:styleId="1b">
    <w:name w:val="Обычный1"/>
    <w:rsid w:val="00192125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28">
    <w:name w:val="Основной текст 2 Знак"/>
    <w:rsid w:val="00192125"/>
    <w:rPr>
      <w:lang w:val="ru-RU" w:eastAsia="ru-RU" w:bidi="ar-SA"/>
    </w:rPr>
  </w:style>
  <w:style w:type="character" w:customStyle="1" w:styleId="hps">
    <w:name w:val="hps"/>
    <w:basedOn w:val="a3"/>
    <w:rsid w:val="00192125"/>
  </w:style>
  <w:style w:type="character" w:customStyle="1" w:styleId="shorttext">
    <w:name w:val="short_text"/>
    <w:basedOn w:val="a3"/>
    <w:rsid w:val="00192125"/>
  </w:style>
  <w:style w:type="paragraph" w:styleId="afff3">
    <w:name w:val="Document Map"/>
    <w:basedOn w:val="a2"/>
    <w:semiHidden/>
    <w:rsid w:val="00770F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tn">
    <w:name w:val="atn"/>
    <w:basedOn w:val="a3"/>
    <w:rsid w:val="00BC4584"/>
  </w:style>
  <w:style w:type="paragraph" w:customStyle="1" w:styleId="afff4">
    <w:name w:val="Формула"/>
    <w:basedOn w:val="a2"/>
    <w:qFormat/>
    <w:rsid w:val="002F54FF"/>
    <w:pPr>
      <w:tabs>
        <w:tab w:val="center" w:pos="4536"/>
        <w:tab w:val="right" w:pos="9356"/>
      </w:tabs>
      <w:spacing w:line="240" w:lineRule="auto"/>
      <w:ind w:firstLine="0"/>
    </w:pPr>
    <w:rPr>
      <w:rFonts w:eastAsia="Times New Roman"/>
      <w:lang w:val="en-US"/>
    </w:rPr>
  </w:style>
  <w:style w:type="character" w:styleId="afff5">
    <w:name w:val="Emphasis"/>
    <w:qFormat/>
    <w:rsid w:val="009B482F"/>
    <w:rPr>
      <w:i/>
    </w:rPr>
  </w:style>
  <w:style w:type="paragraph" w:customStyle="1" w:styleId="34">
    <w:name w:val="Стиль3"/>
    <w:basedOn w:val="12"/>
    <w:rsid w:val="00DE23FA"/>
    <w:pPr>
      <w:spacing w:line="240" w:lineRule="auto"/>
    </w:pPr>
  </w:style>
  <w:style w:type="character" w:customStyle="1" w:styleId="h1blue">
    <w:name w:val="h1 blue"/>
    <w:basedOn w:val="a3"/>
    <w:rsid w:val="00DE23FA"/>
  </w:style>
  <w:style w:type="character" w:styleId="HTML1">
    <w:name w:val="HTML Cite"/>
    <w:rsid w:val="00DE23FA"/>
    <w:rPr>
      <w:i/>
      <w:iCs/>
    </w:rPr>
  </w:style>
  <w:style w:type="paragraph" w:styleId="z-">
    <w:name w:val="HTML Top of Form"/>
    <w:basedOn w:val="a2"/>
    <w:link w:val="z-0"/>
    <w:unhideWhenUsed/>
    <w:rsid w:val="00160F9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z-0">
    <w:name w:val="z-Начало формы Знак"/>
    <w:link w:val="z-"/>
    <w:rsid w:val="00160F9A"/>
    <w:rPr>
      <w:rFonts w:ascii="Times New Roman" w:eastAsia="Times New Roman" w:hAnsi="Times New Roman"/>
      <w:sz w:val="24"/>
      <w:szCs w:val="24"/>
    </w:rPr>
  </w:style>
  <w:style w:type="character" w:customStyle="1" w:styleId="textred">
    <w:name w:val="text_red"/>
    <w:basedOn w:val="a3"/>
    <w:uiPriority w:val="99"/>
    <w:rsid w:val="00754882"/>
  </w:style>
  <w:style w:type="character" w:customStyle="1" w:styleId="textblue">
    <w:name w:val="text_blue"/>
    <w:basedOn w:val="a3"/>
    <w:uiPriority w:val="99"/>
    <w:rsid w:val="00754882"/>
  </w:style>
  <w:style w:type="character" w:customStyle="1" w:styleId="-13">
    <w:name w:val="-1_авт знак Знак"/>
    <w:link w:val="-12"/>
    <w:locked/>
    <w:rsid w:val="00754882"/>
    <w:rPr>
      <w:rFonts w:ascii="Arial Narrow" w:hAnsi="Arial Narrow"/>
      <w:sz w:val="21"/>
      <w:szCs w:val="22"/>
      <w:lang w:val="ru-RU" w:eastAsia="en-US" w:bidi="ar-SA"/>
    </w:rPr>
  </w:style>
  <w:style w:type="character" w:customStyle="1" w:styleId="afff6">
    <w:name w:val="Текст Знак Знак Знак Знак Знак Знак Знак"/>
    <w:rsid w:val="005E10C1"/>
    <w:rPr>
      <w:rFonts w:ascii="Courier New" w:eastAsia="Times New Roman" w:hAnsi="Courier New" w:cs="Times New Roman"/>
      <w:sz w:val="24"/>
      <w:szCs w:val="20"/>
    </w:rPr>
  </w:style>
  <w:style w:type="paragraph" w:customStyle="1" w:styleId="afff7">
    <w:name w:val="Название статьи"/>
    <w:basedOn w:val="a2"/>
    <w:next w:val="a2"/>
    <w:rsid w:val="005E10C1"/>
    <w:pPr>
      <w:spacing w:before="360" w:line="240" w:lineRule="auto"/>
      <w:ind w:firstLine="0"/>
      <w:jc w:val="left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1">
    <w:name w:val="Источник"/>
    <w:basedOn w:val="a2"/>
    <w:rsid w:val="005E10C1"/>
    <w:pPr>
      <w:numPr>
        <w:numId w:val="3"/>
      </w:numPr>
      <w:suppressAutoHyphens/>
      <w:spacing w:line="240" w:lineRule="auto"/>
    </w:pPr>
    <w:rPr>
      <w:rFonts w:eastAsia="Times New Roman"/>
      <w:sz w:val="18"/>
      <w:szCs w:val="20"/>
      <w:lang w:eastAsia="ar-SA"/>
    </w:rPr>
  </w:style>
  <w:style w:type="paragraph" w:customStyle="1" w:styleId="afff8">
    <w:name w:val="Абзац с отступом"/>
    <w:basedOn w:val="a2"/>
    <w:rsid w:val="005E10C1"/>
    <w:pPr>
      <w:spacing w:line="240" w:lineRule="auto"/>
      <w:ind w:firstLine="397"/>
    </w:pPr>
    <w:rPr>
      <w:rFonts w:eastAsia="Times New Roman"/>
      <w:sz w:val="24"/>
      <w:szCs w:val="20"/>
      <w:lang w:eastAsia="ar-SA"/>
    </w:rPr>
  </w:style>
  <w:style w:type="paragraph" w:customStyle="1" w:styleId="afff9">
    <w:name w:val="рис Знак Знак Знак Знак Знак"/>
    <w:basedOn w:val="a2"/>
    <w:link w:val="afffa"/>
    <w:rsid w:val="009D6654"/>
    <w:pPr>
      <w:suppressAutoHyphens/>
      <w:overflowPunct w:val="0"/>
      <w:autoSpaceDE w:val="0"/>
      <w:autoSpaceDN w:val="0"/>
      <w:adjustRightInd w:val="0"/>
      <w:spacing w:before="120" w:after="240" w:line="240" w:lineRule="auto"/>
      <w:ind w:firstLine="0"/>
      <w:jc w:val="center"/>
      <w:textAlignment w:val="baseline"/>
    </w:pPr>
    <w:rPr>
      <w:rFonts w:ascii="Calibri" w:eastAsia="Wide Latin" w:hAnsi="Calibri"/>
      <w:i/>
      <w:sz w:val="20"/>
      <w:szCs w:val="20"/>
    </w:rPr>
  </w:style>
  <w:style w:type="character" w:customStyle="1" w:styleId="afffa">
    <w:name w:val="рис Знак Знак Знак Знак Знак Знак"/>
    <w:link w:val="afff9"/>
    <w:rsid w:val="009D6654"/>
    <w:rPr>
      <w:rFonts w:eastAsia="Wide Latin"/>
      <w:i/>
      <w:lang w:bidi="ar-SA"/>
    </w:rPr>
  </w:style>
  <w:style w:type="paragraph" w:customStyle="1" w:styleId="a0">
    <w:name w:val="Рис. (рисунок)"/>
    <w:basedOn w:val="aa"/>
    <w:qFormat/>
    <w:rsid w:val="009D6654"/>
    <w:pPr>
      <w:numPr>
        <w:numId w:val="4"/>
      </w:numPr>
      <w:spacing w:before="0" w:line="240" w:lineRule="auto"/>
      <w:ind w:right="113"/>
    </w:pPr>
    <w:rPr>
      <w:rFonts w:eastAsia="Times New Roman"/>
      <w:i/>
      <w:noProof/>
      <w:lang w:eastAsia="ru-RU"/>
    </w:rPr>
  </w:style>
  <w:style w:type="numbering" w:customStyle="1" w:styleId="a">
    <w:name w:val="Рис. (нумерация рисунков)"/>
    <w:rsid w:val="009D6654"/>
    <w:pPr>
      <w:numPr>
        <w:numId w:val="5"/>
      </w:numPr>
    </w:pPr>
  </w:style>
  <w:style w:type="character" w:customStyle="1" w:styleId="FootnoteCharacters">
    <w:name w:val="Footnote Characters"/>
    <w:rsid w:val="006E0333"/>
    <w:rPr>
      <w:vertAlign w:val="superscript"/>
    </w:rPr>
  </w:style>
  <w:style w:type="character" w:customStyle="1" w:styleId="Quotation">
    <w:name w:val="Quotation"/>
    <w:rsid w:val="006E0333"/>
    <w:rPr>
      <w:i/>
      <w:iCs/>
    </w:rPr>
  </w:style>
  <w:style w:type="character" w:styleId="HTML2">
    <w:name w:val="HTML Code"/>
    <w:semiHidden/>
    <w:unhideWhenUsed/>
    <w:rsid w:val="006E0333"/>
    <w:rPr>
      <w:rFonts w:ascii="Courier New" w:eastAsia="Times New Roman" w:hAnsi="Courier New" w:cs="Courier New"/>
      <w:sz w:val="20"/>
      <w:szCs w:val="20"/>
    </w:rPr>
  </w:style>
  <w:style w:type="paragraph" w:customStyle="1" w:styleId="29">
    <w:name w:val="Текст 2"/>
    <w:rsid w:val="00C0740A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Arial Unicode MS" w:eastAsia="Arial Unicode MS" w:hAnsi="Arial Unicode MS" w:cs="Arial Unicode MS"/>
      <w:color w:val="000000"/>
      <w:sz w:val="24"/>
      <w:szCs w:val="24"/>
      <w:bdr w:val="nil"/>
    </w:rPr>
  </w:style>
  <w:style w:type="paragraph" w:styleId="35">
    <w:name w:val="Body Text Indent 3"/>
    <w:basedOn w:val="a2"/>
    <w:rsid w:val="002856BF"/>
    <w:pPr>
      <w:spacing w:after="120"/>
      <w:ind w:left="283"/>
    </w:pPr>
    <w:rPr>
      <w:sz w:val="16"/>
      <w:szCs w:val="16"/>
    </w:rPr>
  </w:style>
  <w:style w:type="paragraph" w:customStyle="1" w:styleId="afffb">
    <w:name w:val="ОбычнАвиа"/>
    <w:basedOn w:val="a2"/>
    <w:rsid w:val="00A67069"/>
    <w:pPr>
      <w:tabs>
        <w:tab w:val="right" w:pos="4859"/>
      </w:tabs>
      <w:spacing w:line="240" w:lineRule="auto"/>
      <w:ind w:firstLine="284"/>
    </w:pPr>
    <w:rPr>
      <w:rFonts w:eastAsia="Times New Roman"/>
      <w:sz w:val="24"/>
      <w:szCs w:val="20"/>
      <w:lang w:eastAsia="ru-RU"/>
    </w:rPr>
  </w:style>
  <w:style w:type="character" w:customStyle="1" w:styleId="A20">
    <w:name w:val="A: автор литературы 2"/>
    <w:basedOn w:val="a3"/>
    <w:rsid w:val="00A67069"/>
    <w:rPr>
      <w:b/>
      <w:bCs/>
      <w:i/>
      <w:iCs/>
      <w:sz w:val="22"/>
    </w:rPr>
  </w:style>
  <w:style w:type="paragraph" w:customStyle="1" w:styleId="A-">
    <w:name w:val="A: литература-"/>
    <w:basedOn w:val="a2"/>
    <w:rsid w:val="00A67069"/>
    <w:pPr>
      <w:spacing w:line="240" w:lineRule="auto"/>
      <w:ind w:firstLine="720"/>
    </w:pPr>
    <w:rPr>
      <w:rFonts w:eastAsia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7163">
                              <w:marLeft w:val="0"/>
                              <w:marRight w:val="335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3961-A049-4907-B844-2213F52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1111</vt:lpstr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1111</dc:title>
  <dc:creator>Admin</dc:creator>
  <cp:lastModifiedBy>LAB</cp:lastModifiedBy>
  <cp:revision>11</cp:revision>
  <cp:lastPrinted>2013-11-07T04:52:00Z</cp:lastPrinted>
  <dcterms:created xsi:type="dcterms:W3CDTF">2023-11-30T10:09:00Z</dcterms:created>
  <dcterms:modified xsi:type="dcterms:W3CDTF">2023-11-30T11:53:00Z</dcterms:modified>
</cp:coreProperties>
</file>